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2206" w14:textId="6C369EC4" w:rsidR="00657C41" w:rsidRPr="006C4C6A" w:rsidRDefault="0D60F6A0" w:rsidP="00980AA2">
      <w:pPr>
        <w:ind w:left="720" w:right="-28"/>
        <w:jc w:val="right"/>
        <w:rPr>
          <w:rFonts w:ascii="Arial" w:hAnsi="Arial" w:cs="Arial"/>
          <w:noProof/>
          <w:sz w:val="24"/>
          <w:szCs w:val="24"/>
          <w:lang w:val="lt-LT" w:eastAsia="lt-LT"/>
        </w:rPr>
      </w:pPr>
      <w:r w:rsidRPr="006C4C6A">
        <w:rPr>
          <w:rFonts w:ascii="Arial" w:hAnsi="Arial" w:cs="Arial"/>
          <w:noProof/>
          <w:sz w:val="24"/>
          <w:szCs w:val="24"/>
          <w:lang w:val="lt-LT" w:eastAsia="lt-LT"/>
        </w:rPr>
        <w:t>1 priedas</w:t>
      </w:r>
    </w:p>
    <w:p w14:paraId="4D926F9C" w14:textId="554F3EA5" w:rsidR="00657C41" w:rsidRPr="006C4C6A" w:rsidRDefault="00657C41" w:rsidP="006C4C6A">
      <w:pPr>
        <w:spacing w:after="0" w:line="240" w:lineRule="auto"/>
        <w:ind w:left="6480" w:right="-28" w:firstLine="324"/>
        <w:rPr>
          <w:rFonts w:ascii="Arial" w:hAnsi="Arial" w:cs="Arial"/>
          <w:bCs/>
          <w:noProof/>
          <w:sz w:val="16"/>
          <w:szCs w:val="16"/>
          <w:lang w:val="lt-LT"/>
        </w:rPr>
      </w:pP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>Forma patvirtinta</w:t>
      </w:r>
    </w:p>
    <w:p w14:paraId="46FD04E3" w14:textId="77777777" w:rsidR="006C4C6A" w:rsidRDefault="00657C41" w:rsidP="006C4C6A">
      <w:pPr>
        <w:spacing w:after="0" w:line="240" w:lineRule="auto"/>
        <w:ind w:left="6480" w:right="-28" w:firstLine="324"/>
        <w:rPr>
          <w:rFonts w:ascii="Arial" w:hAnsi="Arial" w:cs="Arial"/>
          <w:bCs/>
          <w:noProof/>
          <w:sz w:val="16"/>
          <w:szCs w:val="16"/>
          <w:lang w:val="lt-LT"/>
        </w:rPr>
      </w:pP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>Mykolo Romeri</w:t>
      </w:r>
      <w:r w:rsidR="006C4C6A">
        <w:rPr>
          <w:rFonts w:ascii="Arial" w:hAnsi="Arial" w:cs="Arial"/>
          <w:bCs/>
          <w:noProof/>
          <w:sz w:val="16"/>
          <w:szCs w:val="16"/>
          <w:lang w:val="lt-LT"/>
        </w:rPr>
        <w:t xml:space="preserve">o universiteto </w:t>
      </w:r>
    </w:p>
    <w:p w14:paraId="2D3C077A" w14:textId="3E6A95F6" w:rsidR="00657C41" w:rsidRPr="006C4C6A" w:rsidRDefault="00657C41" w:rsidP="006C4C6A">
      <w:pPr>
        <w:spacing w:after="0" w:line="240" w:lineRule="auto"/>
        <w:ind w:left="6480" w:right="-28" w:firstLine="324"/>
        <w:rPr>
          <w:rFonts w:ascii="Arial" w:hAnsi="Arial" w:cs="Arial"/>
          <w:bCs/>
          <w:noProof/>
          <w:sz w:val="16"/>
          <w:szCs w:val="16"/>
          <w:lang w:val="lt-LT"/>
        </w:rPr>
      </w:pP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>Senato 202</w:t>
      </w:r>
      <w:r w:rsidR="005F678D" w:rsidRPr="006C4C6A">
        <w:rPr>
          <w:rFonts w:ascii="Arial" w:hAnsi="Arial" w:cs="Arial"/>
          <w:bCs/>
          <w:noProof/>
          <w:sz w:val="16"/>
          <w:szCs w:val="16"/>
          <w:lang w:val="lt-LT"/>
        </w:rPr>
        <w:t>5</w:t>
      </w: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 xml:space="preserve"> m. </w:t>
      </w:r>
      <w:r w:rsidR="00AC4336">
        <w:rPr>
          <w:rFonts w:ascii="Arial" w:hAnsi="Arial" w:cs="Arial"/>
          <w:bCs/>
          <w:noProof/>
          <w:sz w:val="16"/>
          <w:szCs w:val="16"/>
          <w:lang w:val="lt-LT"/>
        </w:rPr>
        <w:t>sausio 29</w:t>
      </w: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 xml:space="preserve">  d.</w:t>
      </w:r>
    </w:p>
    <w:p w14:paraId="4CBC18C9" w14:textId="1A07DA62" w:rsidR="00657C41" w:rsidRPr="006C4C6A" w:rsidRDefault="00657C41" w:rsidP="006C4C6A">
      <w:pPr>
        <w:spacing w:after="0" w:line="240" w:lineRule="auto"/>
        <w:ind w:left="6480" w:right="-28" w:firstLine="324"/>
        <w:rPr>
          <w:rFonts w:ascii="Arial" w:hAnsi="Arial" w:cs="Arial"/>
          <w:bCs/>
          <w:noProof/>
          <w:sz w:val="16"/>
          <w:szCs w:val="16"/>
          <w:lang w:val="lt-LT"/>
        </w:rPr>
      </w:pPr>
      <w:r w:rsidRPr="006C4C6A">
        <w:rPr>
          <w:rFonts w:ascii="Arial" w:hAnsi="Arial" w:cs="Arial"/>
          <w:bCs/>
          <w:noProof/>
          <w:sz w:val="16"/>
          <w:szCs w:val="16"/>
          <w:lang w:val="lt-LT"/>
        </w:rPr>
        <w:t>nutarimu Nr. 1SN-</w:t>
      </w:r>
      <w:r w:rsidR="00AC4336">
        <w:rPr>
          <w:rFonts w:ascii="Arial" w:hAnsi="Arial" w:cs="Arial"/>
          <w:bCs/>
          <w:noProof/>
          <w:sz w:val="16"/>
          <w:szCs w:val="16"/>
          <w:lang w:val="lt-LT"/>
        </w:rPr>
        <w:t>7</w:t>
      </w:r>
    </w:p>
    <w:p w14:paraId="32A5F241" w14:textId="77777777" w:rsidR="00657C41" w:rsidRPr="006C4C6A" w:rsidRDefault="00657C41" w:rsidP="001D7652">
      <w:pPr>
        <w:ind w:left="720" w:right="-28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</w:p>
    <w:p w14:paraId="309FB776" w14:textId="41F2110D" w:rsidR="004C5170" w:rsidRPr="006C4C6A" w:rsidRDefault="00E41121" w:rsidP="001D7652">
      <w:pPr>
        <w:ind w:left="720" w:right="-28"/>
        <w:jc w:val="center"/>
        <w:rPr>
          <w:rFonts w:ascii="Arial" w:hAnsi="Arial" w:cs="Arial"/>
          <w:noProof/>
          <w:sz w:val="24"/>
          <w:szCs w:val="24"/>
          <w:lang w:val="lt-LT"/>
        </w:rPr>
      </w:pPr>
      <w:r w:rsidRPr="00BC26C5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PIRMINIS </w:t>
      </w:r>
      <w:r w:rsidR="001D7652" w:rsidRPr="00BC26C5">
        <w:rPr>
          <w:rFonts w:ascii="Arial" w:hAnsi="Arial" w:cs="Arial"/>
          <w:b/>
          <w:bCs/>
          <w:noProof/>
          <w:sz w:val="24"/>
          <w:szCs w:val="24"/>
          <w:lang w:val="lt-LT"/>
        </w:rPr>
        <w:t>PRAŠYMAS</w:t>
      </w:r>
      <w:r w:rsidR="001D7652" w:rsidRPr="006C4C6A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 DALYVAUTI </w:t>
      </w:r>
      <w:r w:rsidR="009122D5" w:rsidRPr="006C4C6A">
        <w:rPr>
          <w:rFonts w:ascii="Arial" w:hAnsi="Arial" w:cs="Arial"/>
          <w:b/>
          <w:bCs/>
          <w:sz w:val="24"/>
          <w:szCs w:val="24"/>
          <w:lang w:val="lt-LT"/>
        </w:rPr>
        <w:t xml:space="preserve">NEFORMALIUOJU IR (AR) SAVIŠVIETOS BŪDU ĮGYTŲ KOMPETENCIJŲ VERTINIMO IR PRIPAŽINIMO  </w:t>
      </w:r>
      <w:r w:rsidR="001D7652" w:rsidRPr="006C4C6A">
        <w:rPr>
          <w:rFonts w:ascii="Arial" w:hAnsi="Arial" w:cs="Arial"/>
          <w:b/>
          <w:bCs/>
          <w:noProof/>
          <w:sz w:val="24"/>
          <w:szCs w:val="24"/>
          <w:lang w:val="lt-LT"/>
        </w:rPr>
        <w:t>PROCEDŪROJE</w:t>
      </w:r>
      <w:r w:rsidR="009C037B" w:rsidRPr="006C4C6A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072"/>
        <w:gridCol w:w="1182"/>
        <w:gridCol w:w="2045"/>
      </w:tblGrid>
      <w:tr w:rsidR="004C5170" w:rsidRPr="006C4C6A" w14:paraId="27FE63E2" w14:textId="77777777" w:rsidTr="48271AF0">
        <w:trPr>
          <w:trHeight w:hRule="exact"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E7AE" w14:textId="77777777" w:rsidR="004C5170" w:rsidRPr="006C4C6A" w:rsidRDefault="004C5170" w:rsidP="008449C5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Vardas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8CC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4C5170" w:rsidRPr="006C4C6A" w14:paraId="16EE9091" w14:textId="77777777" w:rsidTr="48271AF0">
        <w:trPr>
          <w:trHeight w:hRule="exact"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4C" w14:textId="77777777" w:rsidR="004C5170" w:rsidRPr="006C4C6A" w:rsidRDefault="004C5170" w:rsidP="008449C5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Pavardė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8476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4C5170" w:rsidRPr="006C4C6A" w14:paraId="484AC3A1" w14:textId="77777777" w:rsidTr="48271AF0">
        <w:trPr>
          <w:trHeight w:hRule="exact"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F4C" w14:textId="77777777" w:rsidR="004C5170" w:rsidRPr="006C4C6A" w:rsidRDefault="004C5170" w:rsidP="008449C5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El. paštas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AE5B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69D48111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1868693B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7899C02A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3D6E1341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42E5722A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77598F05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  <w:p w14:paraId="41D0A3E2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F2AF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Tel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1EC2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4C5170" w:rsidRPr="006C4C6A" w14:paraId="1D819416" w14:textId="77777777" w:rsidTr="48271AF0">
        <w:trPr>
          <w:trHeight w:val="10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D871" w14:textId="77777777" w:rsidR="004C5170" w:rsidRPr="006C4C6A" w:rsidRDefault="004C5170" w:rsidP="008449C5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675F68E6" w14:textId="77777777" w:rsidR="004C5170" w:rsidRPr="006C4C6A" w:rsidRDefault="004C5170" w:rsidP="008449C5">
            <w:pPr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 xml:space="preserve">Šiuo metu Jūs: </w:t>
            </w:r>
            <w:r w:rsidRPr="006C4C6A">
              <w:rPr>
                <w:rFonts w:ascii="Arial" w:hAnsi="Arial" w:cs="Arial"/>
                <w:i/>
                <w:noProof/>
              </w:rPr>
              <w:t>(pažymėkite x )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784" w14:textId="77777777" w:rsidR="004C5170" w:rsidRPr="006C4C6A" w:rsidRDefault="004C5170" w:rsidP="004C51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Dirbate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37869560" w14:textId="77777777" w:rsidR="004C5170" w:rsidRPr="006C4C6A" w:rsidRDefault="004C5170" w:rsidP="004C51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Nedirbate 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411D5639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4C5170" w:rsidRPr="006C4C6A" w14:paraId="0D83C027" w14:textId="77777777" w:rsidTr="009122D5">
        <w:trPr>
          <w:trHeight w:hRule="exact" w:val="17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DF7F" w14:textId="77777777" w:rsidR="004C5170" w:rsidRPr="006C4C6A" w:rsidRDefault="004C5170" w:rsidP="008449C5">
            <w:pPr>
              <w:jc w:val="both"/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Įgytas išsilavinimas</w:t>
            </w:r>
          </w:p>
          <w:p w14:paraId="14FCB3E7" w14:textId="77777777" w:rsidR="004C5170" w:rsidRPr="006C4C6A" w:rsidRDefault="004C5170" w:rsidP="008449C5">
            <w:pPr>
              <w:jc w:val="both"/>
              <w:rPr>
                <w:rFonts w:ascii="Arial" w:hAnsi="Arial" w:cs="Arial"/>
                <w:i/>
                <w:noProof/>
              </w:rPr>
            </w:pPr>
            <w:r w:rsidRPr="006C4C6A">
              <w:rPr>
                <w:rFonts w:ascii="Arial" w:hAnsi="Arial" w:cs="Arial"/>
                <w:i/>
                <w:noProof/>
              </w:rPr>
              <w:t>(pažymėkite x )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5133" w14:textId="77777777" w:rsidR="004C5170" w:rsidRPr="006C4C6A" w:rsidRDefault="004C5170" w:rsidP="004C5170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Vidurinis 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17CDF8C8" w14:textId="77777777" w:rsidR="004C5170" w:rsidRPr="006C4C6A" w:rsidRDefault="004C5170" w:rsidP="004C5170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Aukštesnysis 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53CDCFAC" w14:textId="77777777" w:rsidR="004C5170" w:rsidRPr="006C4C6A" w:rsidRDefault="004C5170" w:rsidP="004C5170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Aukštasis neuniversitetinis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19A4CA1C" w14:textId="77777777" w:rsidR="004C5170" w:rsidRPr="006C4C6A" w:rsidRDefault="004C5170" w:rsidP="004C5170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 xml:space="preserve">Aukštasis universitetinis </w:t>
            </w:r>
            <w:r w:rsidRPr="006C4C6A">
              <w:rPr>
                <w:rFonts w:ascii="Segoe UI Symbol" w:eastAsia="Arial Unicode MS" w:hAnsi="Segoe UI Symbol" w:cs="Segoe UI Symbol"/>
                <w:noProof/>
              </w:rPr>
              <w:t>☐</w:t>
            </w:r>
          </w:p>
          <w:p w14:paraId="173CAB49" w14:textId="07C7351E" w:rsidR="004C5170" w:rsidRPr="006C4C6A" w:rsidRDefault="004C5170" w:rsidP="009122D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>Kita ..................................</w:t>
            </w:r>
          </w:p>
        </w:tc>
      </w:tr>
      <w:tr w:rsidR="004C5170" w:rsidRPr="006C4C6A" w14:paraId="77DB21DB" w14:textId="77777777" w:rsidTr="48271AF0">
        <w:trPr>
          <w:trHeight w:hRule="exact" w:val="11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23E" w14:textId="004D813D" w:rsidR="004C5170" w:rsidRPr="006C4C6A" w:rsidRDefault="004C5170" w:rsidP="008449C5">
            <w:pPr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Kada įgytas išsilavinimas ir kurioje valstybėje?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5AE0" w14:textId="77777777" w:rsidR="004C5170" w:rsidRPr="006C4C6A" w:rsidRDefault="004C5170" w:rsidP="004C517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  <w:r w:rsidRPr="006C4C6A">
              <w:rPr>
                <w:rFonts w:ascii="Arial" w:hAnsi="Arial" w:cs="Arial"/>
                <w:noProof/>
              </w:rPr>
              <w:t>..............  m.</w:t>
            </w:r>
          </w:p>
        </w:tc>
      </w:tr>
      <w:tr w:rsidR="004C5170" w:rsidRPr="006C4C6A" w14:paraId="1F6D33A7" w14:textId="77777777" w:rsidTr="48271AF0">
        <w:trPr>
          <w:trHeight w:hRule="exact" w:val="17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F26" w14:textId="77777777" w:rsidR="004C5170" w:rsidRPr="006C4C6A" w:rsidRDefault="004C5170" w:rsidP="008449C5">
            <w:pPr>
              <w:rPr>
                <w:rFonts w:ascii="Arial" w:hAnsi="Arial" w:cs="Arial"/>
                <w:b/>
                <w:noProof/>
              </w:rPr>
            </w:pPr>
            <w:r w:rsidRPr="006C4C6A">
              <w:rPr>
                <w:rFonts w:ascii="Arial" w:hAnsi="Arial" w:cs="Arial"/>
                <w:b/>
                <w:noProof/>
              </w:rPr>
              <w:t>Studijų programa / dalykas (-ai), kurio (-ių) akademinio studijų kreditų pripažinimo sieksite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951" w14:textId="77777777" w:rsidR="004C5170" w:rsidRPr="006C4C6A" w:rsidRDefault="004C5170" w:rsidP="008449C5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385E9A0F" w14:textId="73670675" w:rsidR="00630278" w:rsidRPr="006C4C6A" w:rsidRDefault="00630278" w:rsidP="5594E4F8">
      <w:pPr>
        <w:pStyle w:val="Paprastasistekstas"/>
        <w:jc w:val="both"/>
        <w:rPr>
          <w:rFonts w:ascii="Arial" w:hAnsi="Arial" w:cs="Arial"/>
          <w:i/>
          <w:iCs/>
          <w:sz w:val="24"/>
          <w:szCs w:val="24"/>
        </w:rPr>
      </w:pPr>
      <w:r w:rsidRPr="006C4C6A">
        <w:rPr>
          <w:rFonts w:ascii="Arial" w:hAnsi="Arial" w:cs="Arial"/>
          <w:i/>
          <w:iCs/>
          <w:sz w:val="24"/>
          <w:szCs w:val="24"/>
        </w:rPr>
        <w:t>Prašome nepalikti tuščių langelių (užpildykite arba pažymėkite „x“).</w:t>
      </w:r>
    </w:p>
    <w:p w14:paraId="20490EE3" w14:textId="72A6E5AD" w:rsidR="00630278" w:rsidRPr="006C4C6A" w:rsidRDefault="00630278" w:rsidP="762DE5BB">
      <w:pPr>
        <w:pStyle w:val="Paprastasistekstas"/>
        <w:jc w:val="both"/>
        <w:rPr>
          <w:rFonts w:ascii="Arial" w:hAnsi="Arial" w:cs="Arial"/>
          <w:i/>
          <w:iCs/>
          <w:sz w:val="24"/>
          <w:szCs w:val="24"/>
        </w:rPr>
      </w:pPr>
      <w:r w:rsidRPr="006C4C6A">
        <w:rPr>
          <w:rFonts w:ascii="Arial" w:hAnsi="Arial" w:cs="Arial"/>
          <w:i/>
          <w:iCs/>
          <w:sz w:val="24"/>
          <w:szCs w:val="24"/>
        </w:rPr>
        <w:t xml:space="preserve">Prašome B, C, D, E ir likusiose skiltyse </w:t>
      </w:r>
      <w:r w:rsidR="2971E585" w:rsidRPr="006C4C6A">
        <w:rPr>
          <w:rFonts w:ascii="Arial" w:hAnsi="Arial" w:cs="Arial"/>
          <w:i/>
          <w:iCs/>
          <w:sz w:val="24"/>
          <w:szCs w:val="24"/>
        </w:rPr>
        <w:t>surašyti</w:t>
      </w:r>
      <w:r w:rsidRPr="006C4C6A">
        <w:rPr>
          <w:rFonts w:ascii="Arial" w:hAnsi="Arial" w:cs="Arial"/>
          <w:i/>
          <w:iCs/>
          <w:sz w:val="24"/>
          <w:szCs w:val="24"/>
        </w:rPr>
        <w:t xml:space="preserve"> tik tą</w:t>
      </w:r>
      <w:r w:rsidR="42352B4F" w:rsidRPr="006C4C6A">
        <w:rPr>
          <w:rFonts w:ascii="Arial" w:hAnsi="Arial" w:cs="Arial"/>
          <w:i/>
          <w:iCs/>
          <w:sz w:val="24"/>
          <w:szCs w:val="24"/>
        </w:rPr>
        <w:t xml:space="preserve"> informaciją apie</w:t>
      </w:r>
      <w:r w:rsidRPr="006C4C6A">
        <w:rPr>
          <w:rFonts w:ascii="Arial" w:hAnsi="Arial" w:cs="Arial"/>
          <w:i/>
          <w:iCs/>
          <w:sz w:val="24"/>
          <w:szCs w:val="24"/>
        </w:rPr>
        <w:t xml:space="preserve"> Jūsų </w:t>
      </w:r>
      <w:r w:rsidR="0A001305" w:rsidRPr="006C4C6A">
        <w:rPr>
          <w:rFonts w:ascii="Arial" w:hAnsi="Arial" w:cs="Arial"/>
          <w:i/>
          <w:iCs/>
          <w:sz w:val="24"/>
          <w:szCs w:val="24"/>
        </w:rPr>
        <w:t>žinias</w:t>
      </w:r>
      <w:r w:rsidR="008449C5" w:rsidRPr="006C4C6A">
        <w:rPr>
          <w:rFonts w:ascii="Arial" w:hAnsi="Arial" w:cs="Arial"/>
          <w:i/>
          <w:iCs/>
          <w:sz w:val="24"/>
          <w:szCs w:val="24"/>
        </w:rPr>
        <w:t>, mokėjimus</w:t>
      </w:r>
      <w:r w:rsidR="0A001305" w:rsidRPr="006C4C6A">
        <w:rPr>
          <w:rFonts w:ascii="Arial" w:hAnsi="Arial" w:cs="Arial"/>
          <w:i/>
          <w:iCs/>
          <w:sz w:val="24"/>
          <w:szCs w:val="24"/>
        </w:rPr>
        <w:t xml:space="preserve"> ir </w:t>
      </w:r>
      <w:r w:rsidR="008449C5" w:rsidRPr="006C4C6A">
        <w:rPr>
          <w:rFonts w:ascii="Arial" w:hAnsi="Arial" w:cs="Arial"/>
          <w:i/>
          <w:iCs/>
          <w:sz w:val="24"/>
          <w:szCs w:val="24"/>
        </w:rPr>
        <w:t>įgūdžius</w:t>
      </w:r>
      <w:r w:rsidRPr="006C4C6A">
        <w:rPr>
          <w:rFonts w:ascii="Arial" w:hAnsi="Arial" w:cs="Arial"/>
          <w:i/>
          <w:iCs/>
          <w:sz w:val="24"/>
          <w:szCs w:val="24"/>
        </w:rPr>
        <w:t>, kuri susijusi su konkrečiais studijų dalykais, kurių studijų kreditų pripažinimo numatote siekti.</w:t>
      </w:r>
    </w:p>
    <w:p w14:paraId="27EDE6BB" w14:textId="73869C5B" w:rsidR="00630278" w:rsidRPr="006C4C6A" w:rsidRDefault="00630278" w:rsidP="001D7652">
      <w:pPr>
        <w:ind w:right="-28"/>
        <w:jc w:val="both"/>
        <w:rPr>
          <w:rFonts w:ascii="Arial" w:hAnsi="Arial" w:cs="Arial"/>
          <w:b/>
          <w:lang w:val="lt-LT"/>
        </w:rPr>
      </w:pPr>
    </w:p>
    <w:p w14:paraId="6CB94DC7" w14:textId="526FB0C9" w:rsidR="00630278" w:rsidRPr="006C4C6A" w:rsidRDefault="00630278" w:rsidP="00630278">
      <w:pPr>
        <w:rPr>
          <w:rFonts w:ascii="Arial" w:hAnsi="Arial" w:cs="Arial"/>
          <w:b/>
          <w:lang w:val="lt-LT"/>
        </w:rPr>
      </w:pPr>
      <w:r w:rsidRPr="006C4C6A">
        <w:rPr>
          <w:rFonts w:ascii="Arial" w:hAnsi="Arial" w:cs="Arial"/>
          <w:b/>
          <w:bdr w:val="single" w:sz="4" w:space="0" w:color="auto"/>
          <w:lang w:val="lt-LT"/>
        </w:rPr>
        <w:t xml:space="preserve"> A </w:t>
      </w:r>
      <w:r w:rsidRPr="006C4C6A">
        <w:rPr>
          <w:rFonts w:ascii="Arial" w:hAnsi="Arial" w:cs="Arial"/>
          <w:b/>
          <w:lang w:val="lt-LT"/>
        </w:rPr>
        <w:t xml:space="preserve"> - </w:t>
      </w:r>
      <w:r w:rsidRPr="006C4C6A">
        <w:rPr>
          <w:rFonts w:ascii="Arial" w:hAnsi="Arial" w:cs="Arial"/>
          <w:b/>
          <w:bdr w:val="single" w:sz="4" w:space="0" w:color="auto"/>
          <w:lang w:val="lt-LT"/>
        </w:rPr>
        <w:t xml:space="preserve">JŪSŲ IŠSILAVINIMAS </w:t>
      </w:r>
      <w:r w:rsidRPr="006C4C6A">
        <w:rPr>
          <w:rFonts w:ascii="Arial" w:hAnsi="Arial" w:cs="Arial"/>
          <w:b/>
          <w:lang w:val="lt-LT"/>
        </w:rPr>
        <w:t xml:space="preserve"> </w:t>
      </w:r>
    </w:p>
    <w:p w14:paraId="157A29C2" w14:textId="74715FD3" w:rsidR="00630278" w:rsidRPr="006C4C6A" w:rsidRDefault="00630278" w:rsidP="001D7652">
      <w:pPr>
        <w:jc w:val="both"/>
        <w:rPr>
          <w:rFonts w:ascii="Arial" w:hAnsi="Arial" w:cs="Arial"/>
          <w:i/>
          <w:lang w:val="lt-LT"/>
        </w:rPr>
      </w:pPr>
      <w:r w:rsidRPr="006C4C6A">
        <w:rPr>
          <w:rFonts w:ascii="Arial" w:hAnsi="Arial" w:cs="Arial"/>
          <w:i/>
          <w:lang w:val="lt-LT"/>
        </w:rPr>
        <w:t>Pradėkite pildyti lentelę nuo VĖLIAUSIAI įgyto išsilavinimo iki vidurinio išsilavinim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107"/>
        <w:gridCol w:w="2151"/>
        <w:gridCol w:w="3661"/>
      </w:tblGrid>
      <w:tr w:rsidR="00630278" w:rsidRPr="006C4C6A" w14:paraId="4C81012B" w14:textId="77777777" w:rsidTr="008449C5">
        <w:tc>
          <w:tcPr>
            <w:tcW w:w="1970" w:type="dxa"/>
            <w:shd w:val="clear" w:color="auto" w:fill="auto"/>
          </w:tcPr>
          <w:p w14:paraId="0AA0C6D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 xml:space="preserve">Metai </w:t>
            </w:r>
          </w:p>
        </w:tc>
        <w:tc>
          <w:tcPr>
            <w:tcW w:w="2107" w:type="dxa"/>
            <w:shd w:val="clear" w:color="auto" w:fill="auto"/>
          </w:tcPr>
          <w:p w14:paraId="54F8743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Mokslo įstaiga</w:t>
            </w:r>
          </w:p>
        </w:tc>
        <w:tc>
          <w:tcPr>
            <w:tcW w:w="2151" w:type="dxa"/>
            <w:shd w:val="clear" w:color="auto" w:fill="auto"/>
          </w:tcPr>
          <w:p w14:paraId="5A8EC9C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Rezultatai</w:t>
            </w:r>
          </w:p>
        </w:tc>
        <w:tc>
          <w:tcPr>
            <w:tcW w:w="3661" w:type="dxa"/>
            <w:shd w:val="clear" w:color="auto" w:fill="auto"/>
          </w:tcPr>
          <w:p w14:paraId="32DFBDCC" w14:textId="3D18A8A6" w:rsidR="00630278" w:rsidRPr="006C4C6A" w:rsidRDefault="001D7652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 xml:space="preserve">Baigiamasis </w:t>
            </w:r>
            <w:r w:rsidR="00630278" w:rsidRPr="006C4C6A">
              <w:rPr>
                <w:rFonts w:ascii="Arial" w:hAnsi="Arial" w:cs="Arial"/>
                <w:lang w:val="lt-LT"/>
              </w:rPr>
              <w:t>darbas / egzaminai</w:t>
            </w:r>
          </w:p>
        </w:tc>
      </w:tr>
      <w:tr w:rsidR="00630278" w:rsidRPr="006C4C6A" w14:paraId="42F3CEBF" w14:textId="77777777" w:rsidTr="008449C5">
        <w:trPr>
          <w:trHeight w:val="70"/>
        </w:trPr>
        <w:tc>
          <w:tcPr>
            <w:tcW w:w="1970" w:type="dxa"/>
            <w:shd w:val="clear" w:color="auto" w:fill="auto"/>
          </w:tcPr>
          <w:p w14:paraId="0C16A21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7" w:type="dxa"/>
            <w:shd w:val="clear" w:color="auto" w:fill="auto"/>
          </w:tcPr>
          <w:p w14:paraId="5B55338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51" w:type="dxa"/>
            <w:shd w:val="clear" w:color="auto" w:fill="auto"/>
          </w:tcPr>
          <w:p w14:paraId="6EA6C6D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61" w:type="dxa"/>
            <w:shd w:val="clear" w:color="auto" w:fill="auto"/>
          </w:tcPr>
          <w:p w14:paraId="0F2614AC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6C4C6A" w14:paraId="453204CA" w14:textId="77777777" w:rsidTr="008449C5">
        <w:trPr>
          <w:trHeight w:val="310"/>
        </w:trPr>
        <w:tc>
          <w:tcPr>
            <w:tcW w:w="1970" w:type="dxa"/>
            <w:shd w:val="clear" w:color="auto" w:fill="auto"/>
          </w:tcPr>
          <w:p w14:paraId="1E4F3B1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7" w:type="dxa"/>
            <w:shd w:val="clear" w:color="auto" w:fill="auto"/>
          </w:tcPr>
          <w:p w14:paraId="6099F88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51" w:type="dxa"/>
            <w:shd w:val="clear" w:color="auto" w:fill="auto"/>
          </w:tcPr>
          <w:p w14:paraId="0DE04ED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61" w:type="dxa"/>
            <w:shd w:val="clear" w:color="auto" w:fill="auto"/>
          </w:tcPr>
          <w:p w14:paraId="713CD13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6C4C6A" w14:paraId="2E2C46DA" w14:textId="77777777" w:rsidTr="008449C5">
        <w:trPr>
          <w:trHeight w:val="273"/>
        </w:trPr>
        <w:tc>
          <w:tcPr>
            <w:tcW w:w="1970" w:type="dxa"/>
            <w:shd w:val="clear" w:color="auto" w:fill="auto"/>
          </w:tcPr>
          <w:p w14:paraId="2AEE9805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7" w:type="dxa"/>
            <w:shd w:val="clear" w:color="auto" w:fill="auto"/>
          </w:tcPr>
          <w:p w14:paraId="1E4ABB1B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51" w:type="dxa"/>
            <w:shd w:val="clear" w:color="auto" w:fill="auto"/>
          </w:tcPr>
          <w:p w14:paraId="33F8B2A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61" w:type="dxa"/>
            <w:shd w:val="clear" w:color="auto" w:fill="auto"/>
          </w:tcPr>
          <w:p w14:paraId="66E9B0B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537ED86F" w14:textId="77777777" w:rsidR="00630278" w:rsidRPr="006C4C6A" w:rsidRDefault="00630278" w:rsidP="00630278">
      <w:pPr>
        <w:rPr>
          <w:rFonts w:ascii="Arial" w:hAnsi="Arial" w:cs="Arial"/>
        </w:rPr>
      </w:pPr>
    </w:p>
    <w:p w14:paraId="4441EA0C" w14:textId="77777777" w:rsidR="00630278" w:rsidRPr="006C4C6A" w:rsidRDefault="00630278" w:rsidP="217D9EB0">
      <w:pPr>
        <w:rPr>
          <w:rFonts w:ascii="Arial" w:eastAsia="Times New Roman" w:hAnsi="Arial" w:cs="Arial"/>
          <w:b/>
          <w:bCs/>
          <w:lang w:val="de-DE"/>
        </w:rPr>
      </w:pPr>
      <w:r w:rsidRPr="006C4C6A">
        <w:rPr>
          <w:rFonts w:ascii="Arial" w:eastAsia="Times New Roman" w:hAnsi="Arial" w:cs="Arial"/>
          <w:b/>
          <w:bCs/>
          <w:bdr w:val="single" w:sz="4" w:space="0" w:color="auto"/>
          <w:lang w:val="de-DE"/>
        </w:rPr>
        <w:t xml:space="preserve"> </w:t>
      </w:r>
      <w:proofErr w:type="gramStart"/>
      <w:r w:rsidRPr="006C4C6A">
        <w:rPr>
          <w:rFonts w:ascii="Arial" w:eastAsia="Times New Roman" w:hAnsi="Arial" w:cs="Arial"/>
          <w:b/>
          <w:bCs/>
          <w:bdr w:val="single" w:sz="4" w:space="0" w:color="auto"/>
          <w:lang w:val="de-DE"/>
        </w:rPr>
        <w:t xml:space="preserve">B </w:t>
      </w:r>
      <w:r w:rsidRPr="006C4C6A">
        <w:rPr>
          <w:rFonts w:ascii="Arial" w:eastAsia="Times New Roman" w:hAnsi="Arial" w:cs="Arial"/>
          <w:b/>
          <w:bCs/>
          <w:lang w:val="de-DE"/>
        </w:rPr>
        <w:t xml:space="preserve"> -</w:t>
      </w:r>
      <w:proofErr w:type="gramEnd"/>
      <w:r w:rsidRPr="006C4C6A">
        <w:rPr>
          <w:rFonts w:ascii="Arial" w:eastAsia="Times New Roman" w:hAnsi="Arial" w:cs="Arial"/>
          <w:b/>
          <w:bCs/>
          <w:lang w:val="de-DE"/>
        </w:rPr>
        <w:t xml:space="preserve"> </w:t>
      </w:r>
      <w:r w:rsidRPr="006C4C6A">
        <w:rPr>
          <w:rFonts w:ascii="Arial" w:eastAsia="Times New Roman" w:hAnsi="Arial" w:cs="Arial"/>
          <w:b/>
          <w:bCs/>
          <w:bdr w:val="single" w:sz="4" w:space="0" w:color="auto"/>
          <w:lang w:val="de-DE"/>
        </w:rPr>
        <w:t>PROFESINĖ PATIRTIS</w:t>
      </w:r>
    </w:p>
    <w:p w14:paraId="75146C9C" w14:textId="77777777" w:rsidR="00630278" w:rsidRPr="006C4C6A" w:rsidRDefault="00630278" w:rsidP="00630278">
      <w:pPr>
        <w:jc w:val="both"/>
        <w:rPr>
          <w:rFonts w:ascii="Arial" w:hAnsi="Arial" w:cs="Arial"/>
          <w:i/>
          <w:lang w:val="lt-LT"/>
        </w:rPr>
      </w:pPr>
      <w:r w:rsidRPr="006C4C6A">
        <w:rPr>
          <w:rFonts w:ascii="Arial" w:hAnsi="Arial" w:cs="Arial"/>
          <w:i/>
          <w:lang w:val="lt-LT"/>
        </w:rPr>
        <w:t>Apibūdinkite savo darbinę patirtį. Pagal jūsų pateiktą informaciją vėliau turėsite patikslinti ir pagrįsti kai kuriuos šios informacijos punktus arba pateikti Jūsų įgytą patirtį įrodančius dokumentus.</w:t>
      </w:r>
    </w:p>
    <w:p w14:paraId="6ED7F83F" w14:textId="53B3339F" w:rsidR="00630278" w:rsidRPr="006C4C6A" w:rsidRDefault="00630278" w:rsidP="001D7652">
      <w:pPr>
        <w:jc w:val="both"/>
        <w:rPr>
          <w:rFonts w:ascii="Arial" w:hAnsi="Arial" w:cs="Arial"/>
          <w:lang w:val="lt-LT"/>
        </w:rPr>
      </w:pPr>
      <w:r w:rsidRPr="006C4C6A">
        <w:rPr>
          <w:rFonts w:ascii="Arial" w:hAnsi="Arial" w:cs="Arial"/>
          <w:i/>
          <w:lang w:val="lt-LT"/>
        </w:rPr>
        <w:t>PRADĖKITE NUO PASKUTINĖS darbovietės, paskui priešpaskutinės ir t.t. Kiekvieną darbovietę rašykite į atskirą grafą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393"/>
        <w:gridCol w:w="6061"/>
      </w:tblGrid>
      <w:tr w:rsidR="00630278" w:rsidRPr="00AC4336" w14:paraId="705D55CC" w14:textId="77777777" w:rsidTr="762DE5BB">
        <w:trPr>
          <w:trHeight w:val="515"/>
        </w:trPr>
        <w:tc>
          <w:tcPr>
            <w:tcW w:w="1464" w:type="dxa"/>
            <w:shd w:val="clear" w:color="auto" w:fill="auto"/>
          </w:tcPr>
          <w:p w14:paraId="6E5B6F6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Data (nuo…iki ...)</w:t>
            </w:r>
          </w:p>
        </w:tc>
        <w:tc>
          <w:tcPr>
            <w:tcW w:w="2393" w:type="dxa"/>
            <w:shd w:val="clear" w:color="auto" w:fill="auto"/>
          </w:tcPr>
          <w:p w14:paraId="44CD1563" w14:textId="77777777" w:rsidR="00630278" w:rsidRPr="006C4C6A" w:rsidRDefault="00630278" w:rsidP="008449C5">
            <w:pPr>
              <w:jc w:val="both"/>
              <w:rPr>
                <w:rFonts w:ascii="Arial" w:hAnsi="Arial" w:cs="Arial"/>
                <w:noProof/>
                <w:lang w:val="lt-LT"/>
              </w:rPr>
            </w:pPr>
            <w:r w:rsidRPr="006C4C6A">
              <w:rPr>
                <w:rFonts w:ascii="Arial" w:hAnsi="Arial" w:cs="Arial"/>
                <w:noProof/>
                <w:lang w:val="lt-LT"/>
              </w:rPr>
              <w:t xml:space="preserve">Darbovietė: </w:t>
            </w:r>
          </w:p>
          <w:p w14:paraId="0ABA4A83" w14:textId="77777777" w:rsidR="00630278" w:rsidRPr="006C4C6A" w:rsidRDefault="00630278" w:rsidP="008449C5">
            <w:pPr>
              <w:jc w:val="both"/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noProof/>
                <w:lang w:val="lt-LT"/>
              </w:rPr>
              <w:t>pavadinimas, pareigos</w:t>
            </w:r>
          </w:p>
        </w:tc>
        <w:tc>
          <w:tcPr>
            <w:tcW w:w="6061" w:type="dxa"/>
            <w:shd w:val="clear" w:color="auto" w:fill="auto"/>
          </w:tcPr>
          <w:p w14:paraId="27C94B5F" w14:textId="75CB3870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Atsakomybė, įgyt</w:t>
            </w:r>
            <w:r w:rsidR="39E4BE58" w:rsidRPr="006C4C6A">
              <w:rPr>
                <w:rFonts w:ascii="Arial" w:hAnsi="Arial" w:cs="Arial"/>
                <w:lang w:val="lt-LT"/>
              </w:rPr>
              <w:t>os</w:t>
            </w:r>
            <w:r w:rsidR="00980AA2" w:rsidRPr="006C4C6A">
              <w:rPr>
                <w:rFonts w:ascii="Arial" w:hAnsi="Arial" w:cs="Arial"/>
                <w:lang w:val="lt-LT"/>
              </w:rPr>
              <w:t xml:space="preserve"> </w:t>
            </w:r>
            <w:r w:rsidRPr="006C4C6A">
              <w:rPr>
                <w:rFonts w:ascii="Arial" w:hAnsi="Arial" w:cs="Arial"/>
                <w:lang w:val="lt-LT"/>
              </w:rPr>
              <w:t xml:space="preserve">žinios, </w:t>
            </w:r>
            <w:r w:rsidR="008449C5" w:rsidRPr="006C4C6A">
              <w:rPr>
                <w:rFonts w:ascii="Arial" w:hAnsi="Arial" w:cs="Arial"/>
                <w:lang w:val="lt-LT"/>
              </w:rPr>
              <w:t xml:space="preserve">mokėjimai, </w:t>
            </w:r>
            <w:r w:rsidRPr="006C4C6A">
              <w:rPr>
                <w:rFonts w:ascii="Arial" w:hAnsi="Arial" w:cs="Arial"/>
                <w:lang w:val="lt-LT"/>
              </w:rPr>
              <w:t>įgūdžiai), realizuoti svarbesni projektai ar užduotys</w:t>
            </w:r>
            <w:r w:rsidR="3348A8BC" w:rsidRPr="006C4C6A">
              <w:rPr>
                <w:rFonts w:ascii="Arial" w:hAnsi="Arial" w:cs="Arial"/>
                <w:lang w:val="lt-LT"/>
              </w:rPr>
              <w:t xml:space="preserve"> ir pan.</w:t>
            </w:r>
          </w:p>
        </w:tc>
      </w:tr>
      <w:tr w:rsidR="00630278" w:rsidRPr="00AC4336" w14:paraId="59E33F89" w14:textId="77777777" w:rsidTr="762DE5BB">
        <w:tc>
          <w:tcPr>
            <w:tcW w:w="1464" w:type="dxa"/>
            <w:shd w:val="clear" w:color="auto" w:fill="auto"/>
          </w:tcPr>
          <w:p w14:paraId="47B16E9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393" w:type="dxa"/>
            <w:shd w:val="clear" w:color="auto" w:fill="auto"/>
          </w:tcPr>
          <w:p w14:paraId="7CEC7DE1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6061" w:type="dxa"/>
            <w:shd w:val="clear" w:color="auto" w:fill="auto"/>
          </w:tcPr>
          <w:p w14:paraId="17A6179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0A7D536D" w14:textId="77777777" w:rsidTr="762DE5BB">
        <w:trPr>
          <w:trHeight w:val="181"/>
        </w:trPr>
        <w:tc>
          <w:tcPr>
            <w:tcW w:w="1464" w:type="dxa"/>
            <w:shd w:val="clear" w:color="auto" w:fill="auto"/>
          </w:tcPr>
          <w:p w14:paraId="7E09628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393" w:type="dxa"/>
            <w:shd w:val="clear" w:color="auto" w:fill="auto"/>
          </w:tcPr>
          <w:p w14:paraId="4914D2B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6061" w:type="dxa"/>
            <w:shd w:val="clear" w:color="auto" w:fill="auto"/>
          </w:tcPr>
          <w:p w14:paraId="3EE5A1CF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1CB3B981" w14:textId="77777777" w:rsidTr="762DE5BB">
        <w:tc>
          <w:tcPr>
            <w:tcW w:w="1464" w:type="dxa"/>
            <w:shd w:val="clear" w:color="auto" w:fill="auto"/>
          </w:tcPr>
          <w:p w14:paraId="04F62C2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393" w:type="dxa"/>
            <w:shd w:val="clear" w:color="auto" w:fill="auto"/>
          </w:tcPr>
          <w:p w14:paraId="7309A14C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6061" w:type="dxa"/>
            <w:shd w:val="clear" w:color="auto" w:fill="auto"/>
          </w:tcPr>
          <w:p w14:paraId="537DD07A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01BEB3E5" w14:textId="77777777" w:rsidR="00630278" w:rsidRPr="006C4C6A" w:rsidRDefault="00630278" w:rsidP="001D7652">
      <w:pPr>
        <w:ind w:left="360"/>
        <w:rPr>
          <w:rFonts w:ascii="Arial" w:hAnsi="Arial" w:cs="Arial"/>
          <w:lang w:val="lt-LT"/>
        </w:rPr>
      </w:pPr>
    </w:p>
    <w:p w14:paraId="2D411EF3" w14:textId="77777777" w:rsidR="00630278" w:rsidRPr="006C4C6A" w:rsidRDefault="00630278" w:rsidP="001D7652">
      <w:pPr>
        <w:ind w:left="360"/>
        <w:rPr>
          <w:rFonts w:ascii="Arial" w:hAnsi="Arial" w:cs="Arial"/>
          <w:b/>
          <w:bdr w:val="single" w:sz="4" w:space="0" w:color="auto"/>
          <w:lang w:val="de-DE"/>
        </w:rPr>
      </w:pPr>
      <w:r w:rsidRPr="006C4C6A">
        <w:rPr>
          <w:rFonts w:ascii="Arial" w:hAnsi="Arial" w:cs="Arial"/>
          <w:b/>
          <w:bdr w:val="single" w:sz="4" w:space="0" w:color="auto"/>
          <w:lang w:val="lt-LT"/>
        </w:rPr>
        <w:t xml:space="preserve"> </w:t>
      </w:r>
      <w:proofErr w:type="gramStart"/>
      <w:r w:rsidRPr="006C4C6A">
        <w:rPr>
          <w:rFonts w:ascii="Arial" w:hAnsi="Arial" w:cs="Arial"/>
          <w:b/>
          <w:bdr w:val="single" w:sz="4" w:space="0" w:color="auto"/>
          <w:lang w:val="de-DE"/>
        </w:rPr>
        <w:t xml:space="preserve">C </w:t>
      </w:r>
      <w:r w:rsidRPr="006C4C6A">
        <w:rPr>
          <w:rFonts w:ascii="Arial" w:hAnsi="Arial" w:cs="Arial"/>
          <w:b/>
          <w:lang w:val="de-DE"/>
        </w:rPr>
        <w:t xml:space="preserve"> -</w:t>
      </w:r>
      <w:proofErr w:type="gramEnd"/>
      <w:r w:rsidRPr="006C4C6A">
        <w:rPr>
          <w:rFonts w:ascii="Arial" w:hAnsi="Arial" w:cs="Arial"/>
          <w:b/>
          <w:lang w:val="de-DE"/>
        </w:rPr>
        <w:t xml:space="preserve"> </w:t>
      </w:r>
      <w:r w:rsidRPr="006C4C6A">
        <w:rPr>
          <w:rFonts w:ascii="Arial" w:hAnsi="Arial" w:cs="Arial"/>
          <w:b/>
          <w:bdr w:val="single" w:sz="4" w:space="0" w:color="auto"/>
          <w:lang w:val="de-DE"/>
        </w:rPr>
        <w:t>MOKYMASIS NEFORMALIAI (STAŽUOTĖS, KURSAI)</w:t>
      </w:r>
    </w:p>
    <w:p w14:paraId="47F9663E" w14:textId="77777777" w:rsidR="00630278" w:rsidRPr="006C4C6A" w:rsidRDefault="00630278" w:rsidP="001D7652">
      <w:pPr>
        <w:ind w:left="360"/>
        <w:rPr>
          <w:rFonts w:ascii="Arial" w:hAnsi="Arial" w:cs="Arial"/>
          <w:i/>
          <w:lang w:val="lt-LT"/>
        </w:rPr>
      </w:pPr>
      <w:r w:rsidRPr="006C4C6A">
        <w:rPr>
          <w:rFonts w:ascii="Arial" w:hAnsi="Arial" w:cs="Arial"/>
          <w:i/>
          <w:lang w:val="lt-LT"/>
        </w:rPr>
        <w:t>Lentelėje pildoma: trys/keturi patys reikšmingiausi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63"/>
        <w:gridCol w:w="1372"/>
        <w:gridCol w:w="1984"/>
        <w:gridCol w:w="3509"/>
      </w:tblGrid>
      <w:tr w:rsidR="00630278" w:rsidRPr="00AC4336" w14:paraId="0B6CEC92" w14:textId="77777777" w:rsidTr="762DE5BB">
        <w:tc>
          <w:tcPr>
            <w:tcW w:w="1526" w:type="dxa"/>
            <w:shd w:val="clear" w:color="auto" w:fill="auto"/>
          </w:tcPr>
          <w:p w14:paraId="7B9C68EC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Stažuotės/ kursų pavadinimas</w:t>
            </w:r>
          </w:p>
        </w:tc>
        <w:tc>
          <w:tcPr>
            <w:tcW w:w="1463" w:type="dxa"/>
            <w:shd w:val="clear" w:color="auto" w:fill="auto"/>
          </w:tcPr>
          <w:p w14:paraId="3A7231B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Trukmė (valandomis, mėnesiais ar metais)</w:t>
            </w:r>
          </w:p>
        </w:tc>
        <w:tc>
          <w:tcPr>
            <w:tcW w:w="1372" w:type="dxa"/>
            <w:shd w:val="clear" w:color="auto" w:fill="auto"/>
          </w:tcPr>
          <w:p w14:paraId="49E9858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Tiksli data (nuo...iki...) ir vieta</w:t>
            </w:r>
          </w:p>
        </w:tc>
        <w:tc>
          <w:tcPr>
            <w:tcW w:w="1984" w:type="dxa"/>
            <w:shd w:val="clear" w:color="auto" w:fill="auto"/>
          </w:tcPr>
          <w:p w14:paraId="1EB57726" w14:textId="301D5000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Įgyt</w:t>
            </w:r>
            <w:r w:rsidR="65DA127F" w:rsidRPr="006C4C6A">
              <w:rPr>
                <w:rFonts w:ascii="Arial" w:hAnsi="Arial" w:cs="Arial"/>
                <w:lang w:val="lt-LT"/>
              </w:rPr>
              <w:t>os</w:t>
            </w:r>
            <w:r w:rsidRPr="006C4C6A">
              <w:rPr>
                <w:rFonts w:ascii="Arial" w:hAnsi="Arial" w:cs="Arial"/>
                <w:lang w:val="lt-LT"/>
              </w:rPr>
              <w:t xml:space="preserve"> žinios,</w:t>
            </w:r>
            <w:r w:rsidR="008449C5" w:rsidRPr="006C4C6A">
              <w:rPr>
                <w:rFonts w:ascii="Arial" w:hAnsi="Arial" w:cs="Arial"/>
                <w:lang w:val="lt-LT"/>
              </w:rPr>
              <w:t xml:space="preserve"> mokėjimai,</w:t>
            </w:r>
            <w:r w:rsidRPr="006C4C6A">
              <w:rPr>
                <w:rFonts w:ascii="Arial" w:hAnsi="Arial" w:cs="Arial"/>
                <w:lang w:val="lt-LT"/>
              </w:rPr>
              <w:t xml:space="preserve"> įgūdžiai)</w:t>
            </w:r>
          </w:p>
        </w:tc>
        <w:tc>
          <w:tcPr>
            <w:tcW w:w="3509" w:type="dxa"/>
            <w:shd w:val="clear" w:color="auto" w:fill="auto"/>
          </w:tcPr>
          <w:p w14:paraId="32A8A92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Įrodantys dokumentai (išdavusios įstaigos pavadinimas, dokumento pilnas pavadinimas, išdavimo data, Nr. ir pan.)</w:t>
            </w:r>
          </w:p>
        </w:tc>
      </w:tr>
      <w:tr w:rsidR="00630278" w:rsidRPr="00AC4336" w14:paraId="570DE0A5" w14:textId="77777777" w:rsidTr="762DE5BB">
        <w:tc>
          <w:tcPr>
            <w:tcW w:w="1526" w:type="dxa"/>
            <w:shd w:val="clear" w:color="auto" w:fill="auto"/>
          </w:tcPr>
          <w:p w14:paraId="6CBC5C8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63" w:type="dxa"/>
            <w:shd w:val="clear" w:color="auto" w:fill="auto"/>
          </w:tcPr>
          <w:p w14:paraId="113594F0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372" w:type="dxa"/>
            <w:shd w:val="clear" w:color="auto" w:fill="auto"/>
          </w:tcPr>
          <w:p w14:paraId="4F9F672B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3145CE5D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09" w:type="dxa"/>
            <w:shd w:val="clear" w:color="auto" w:fill="auto"/>
          </w:tcPr>
          <w:p w14:paraId="5E0A954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519E6E24" w14:textId="77777777" w:rsidTr="762DE5BB">
        <w:tc>
          <w:tcPr>
            <w:tcW w:w="1526" w:type="dxa"/>
            <w:shd w:val="clear" w:color="auto" w:fill="auto"/>
          </w:tcPr>
          <w:p w14:paraId="4A6FEC96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63" w:type="dxa"/>
            <w:shd w:val="clear" w:color="auto" w:fill="auto"/>
          </w:tcPr>
          <w:p w14:paraId="42D41DB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372" w:type="dxa"/>
            <w:shd w:val="clear" w:color="auto" w:fill="auto"/>
          </w:tcPr>
          <w:p w14:paraId="5E85E766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520B2B0A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09" w:type="dxa"/>
            <w:shd w:val="clear" w:color="auto" w:fill="auto"/>
          </w:tcPr>
          <w:p w14:paraId="117F098F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6F7DE8CC" w14:textId="77777777" w:rsidTr="762DE5BB">
        <w:tc>
          <w:tcPr>
            <w:tcW w:w="1526" w:type="dxa"/>
            <w:shd w:val="clear" w:color="auto" w:fill="auto"/>
          </w:tcPr>
          <w:p w14:paraId="45F447F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63" w:type="dxa"/>
            <w:shd w:val="clear" w:color="auto" w:fill="auto"/>
          </w:tcPr>
          <w:p w14:paraId="47790C3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372" w:type="dxa"/>
            <w:shd w:val="clear" w:color="auto" w:fill="auto"/>
          </w:tcPr>
          <w:p w14:paraId="09D5A89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14:paraId="64B26FB1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09" w:type="dxa"/>
            <w:shd w:val="clear" w:color="auto" w:fill="auto"/>
          </w:tcPr>
          <w:p w14:paraId="2C73BF4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792E1F8F" w14:textId="77777777" w:rsidR="00630278" w:rsidRPr="006C4C6A" w:rsidRDefault="00630278" w:rsidP="009122D5">
      <w:pPr>
        <w:pBdr>
          <w:bottom w:val="single" w:sz="6" w:space="0" w:color="auto"/>
        </w:pBdr>
        <w:rPr>
          <w:rFonts w:ascii="Arial" w:hAnsi="Arial" w:cs="Arial"/>
          <w:b/>
          <w:lang w:val="lt-LT"/>
        </w:rPr>
      </w:pPr>
    </w:p>
    <w:p w14:paraId="797DBC63" w14:textId="77777777" w:rsidR="00630278" w:rsidRPr="006C4C6A" w:rsidRDefault="00630278" w:rsidP="217D9EB0">
      <w:pPr>
        <w:ind w:left="360"/>
        <w:rPr>
          <w:rFonts w:ascii="Arial" w:eastAsia="Times New Roman" w:hAnsi="Arial" w:cs="Arial"/>
          <w:b/>
          <w:bCs/>
          <w:lang w:val="lt-LT"/>
        </w:rPr>
      </w:pPr>
      <w:r w:rsidRPr="006C4C6A">
        <w:rPr>
          <w:rFonts w:ascii="Arial" w:eastAsia="Times New Roman" w:hAnsi="Arial" w:cs="Arial"/>
          <w:b/>
          <w:bCs/>
          <w:bdr w:val="single" w:sz="4" w:space="0" w:color="auto"/>
          <w:lang w:val="lt-LT"/>
        </w:rPr>
        <w:t xml:space="preserve"> D </w:t>
      </w:r>
      <w:r w:rsidRPr="006C4C6A">
        <w:rPr>
          <w:rFonts w:ascii="Arial" w:eastAsia="Times New Roman" w:hAnsi="Arial" w:cs="Arial"/>
          <w:b/>
          <w:bCs/>
          <w:lang w:val="lt-LT"/>
        </w:rPr>
        <w:t xml:space="preserve"> - </w:t>
      </w:r>
      <w:r w:rsidRPr="006C4C6A">
        <w:rPr>
          <w:rFonts w:ascii="Arial" w:eastAsia="Times New Roman" w:hAnsi="Arial" w:cs="Arial"/>
          <w:b/>
          <w:bCs/>
          <w:bdr w:val="single" w:sz="4" w:space="0" w:color="auto"/>
          <w:lang w:val="lt-LT"/>
        </w:rPr>
        <w:t>MOKYMASIS SAVAIME</w:t>
      </w:r>
      <w:r w:rsidRPr="006C4C6A">
        <w:rPr>
          <w:rFonts w:ascii="Arial" w:eastAsia="Times New Roman" w:hAnsi="Arial" w:cs="Arial"/>
          <w:b/>
          <w:bCs/>
          <w:lang w:val="lt-LT"/>
        </w:rPr>
        <w:t xml:space="preserve"> </w:t>
      </w:r>
    </w:p>
    <w:p w14:paraId="11AC5B0B" w14:textId="2C21030B" w:rsidR="00630278" w:rsidRPr="006C4C6A" w:rsidRDefault="00630278" w:rsidP="762DE5BB">
      <w:pPr>
        <w:ind w:left="360"/>
        <w:rPr>
          <w:rFonts w:ascii="Arial" w:hAnsi="Arial" w:cs="Arial"/>
          <w:i/>
          <w:iCs/>
          <w:lang w:val="lt-LT"/>
        </w:rPr>
      </w:pPr>
      <w:r w:rsidRPr="006C4C6A">
        <w:rPr>
          <w:rFonts w:ascii="Arial" w:hAnsi="Arial" w:cs="Arial"/>
          <w:i/>
          <w:iCs/>
          <w:lang w:val="lt-LT"/>
        </w:rPr>
        <w:t>Lentelėje pildoma: savarankiškos studijos,</w:t>
      </w:r>
      <w:r w:rsidRPr="006C4C6A">
        <w:rPr>
          <w:rFonts w:ascii="Arial" w:hAnsi="Arial" w:cs="Arial"/>
          <w:b/>
          <w:bCs/>
          <w:i/>
          <w:iCs/>
          <w:lang w:val="lt-LT"/>
        </w:rPr>
        <w:t xml:space="preserve"> </w:t>
      </w:r>
      <w:r w:rsidRPr="006C4C6A">
        <w:rPr>
          <w:rFonts w:ascii="Arial" w:hAnsi="Arial" w:cs="Arial"/>
          <w:i/>
          <w:iCs/>
          <w:lang w:val="lt-LT"/>
        </w:rPr>
        <w:t xml:space="preserve">kita patirtis, </w:t>
      </w:r>
      <w:r w:rsidR="4E3B17FF" w:rsidRPr="006C4C6A">
        <w:rPr>
          <w:rFonts w:ascii="Arial" w:hAnsi="Arial" w:cs="Arial"/>
          <w:i/>
          <w:iCs/>
          <w:lang w:val="lt-LT"/>
        </w:rPr>
        <w:t>žinios</w:t>
      </w:r>
      <w:r w:rsidR="008449C5" w:rsidRPr="006C4C6A">
        <w:rPr>
          <w:rFonts w:ascii="Arial" w:hAnsi="Arial" w:cs="Arial"/>
          <w:i/>
          <w:iCs/>
          <w:lang w:val="lt-LT"/>
        </w:rPr>
        <w:t>, mokėjimai</w:t>
      </w:r>
      <w:r w:rsidR="4E3B17FF" w:rsidRPr="006C4C6A">
        <w:rPr>
          <w:rFonts w:ascii="Arial" w:hAnsi="Arial" w:cs="Arial"/>
          <w:i/>
          <w:iCs/>
          <w:lang w:val="lt-LT"/>
        </w:rPr>
        <w:t xml:space="preserve"> ir </w:t>
      </w:r>
      <w:r w:rsidR="008449C5" w:rsidRPr="006C4C6A">
        <w:rPr>
          <w:rFonts w:ascii="Arial" w:hAnsi="Arial" w:cs="Arial"/>
          <w:i/>
          <w:iCs/>
          <w:lang w:val="lt-LT"/>
        </w:rPr>
        <w:t xml:space="preserve">įgūdžiai </w:t>
      </w:r>
      <w:r w:rsidRPr="006C4C6A">
        <w:rPr>
          <w:rFonts w:ascii="Arial" w:hAnsi="Arial" w:cs="Arial"/>
          <w:i/>
          <w:iCs/>
          <w:lang w:val="lt-LT"/>
        </w:rPr>
        <w:t>įgyti savai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134"/>
        <w:gridCol w:w="2100"/>
        <w:gridCol w:w="3529"/>
      </w:tblGrid>
      <w:tr w:rsidR="00630278" w:rsidRPr="00AC4336" w14:paraId="3FB228B4" w14:textId="77777777" w:rsidTr="762DE5BB">
        <w:tc>
          <w:tcPr>
            <w:tcW w:w="1277" w:type="dxa"/>
            <w:shd w:val="clear" w:color="auto" w:fill="auto"/>
          </w:tcPr>
          <w:p w14:paraId="16698BFC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Sritis</w:t>
            </w:r>
          </w:p>
        </w:tc>
        <w:tc>
          <w:tcPr>
            <w:tcW w:w="2134" w:type="dxa"/>
            <w:shd w:val="clear" w:color="auto" w:fill="auto"/>
          </w:tcPr>
          <w:p w14:paraId="6A2BF5A5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Trukmė (valandomis, mėnesiais ar metais)</w:t>
            </w:r>
          </w:p>
        </w:tc>
        <w:tc>
          <w:tcPr>
            <w:tcW w:w="2100" w:type="dxa"/>
            <w:shd w:val="clear" w:color="auto" w:fill="auto"/>
          </w:tcPr>
          <w:p w14:paraId="337BB680" w14:textId="49C0FA3D" w:rsidR="00630278" w:rsidRPr="006C4C6A" w:rsidRDefault="2338BEA4" w:rsidP="762DE5BB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 xml:space="preserve"> Įgytos žinios,</w:t>
            </w:r>
            <w:r w:rsidR="008449C5" w:rsidRPr="006C4C6A">
              <w:rPr>
                <w:rFonts w:ascii="Arial" w:hAnsi="Arial" w:cs="Arial"/>
                <w:lang w:val="lt-LT"/>
              </w:rPr>
              <w:t xml:space="preserve"> mokėjimai, įgūdžiai</w:t>
            </w:r>
            <w:r w:rsidRPr="006C4C6A">
              <w:rPr>
                <w:rFonts w:ascii="Arial" w:hAnsi="Arial" w:cs="Arial"/>
                <w:lang w:val="lt-LT"/>
              </w:rPr>
              <w:t>)</w:t>
            </w:r>
          </w:p>
        </w:tc>
        <w:tc>
          <w:tcPr>
            <w:tcW w:w="3529" w:type="dxa"/>
            <w:shd w:val="clear" w:color="auto" w:fill="auto"/>
          </w:tcPr>
          <w:p w14:paraId="2C15142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Įrodymai (perskaityta literatūra, projektai, kiti šaltiniai)</w:t>
            </w:r>
          </w:p>
        </w:tc>
      </w:tr>
      <w:tr w:rsidR="00630278" w:rsidRPr="00AC4336" w14:paraId="138B1149" w14:textId="77777777" w:rsidTr="762DE5BB">
        <w:tc>
          <w:tcPr>
            <w:tcW w:w="1277" w:type="dxa"/>
            <w:shd w:val="clear" w:color="auto" w:fill="auto"/>
          </w:tcPr>
          <w:p w14:paraId="30D05EC1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34" w:type="dxa"/>
            <w:shd w:val="clear" w:color="auto" w:fill="auto"/>
          </w:tcPr>
          <w:p w14:paraId="44CFD20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0" w:type="dxa"/>
            <w:shd w:val="clear" w:color="auto" w:fill="auto"/>
          </w:tcPr>
          <w:p w14:paraId="73B92E0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29" w:type="dxa"/>
            <w:shd w:val="clear" w:color="auto" w:fill="auto"/>
          </w:tcPr>
          <w:p w14:paraId="2228D549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128FB5BE" w14:textId="77777777" w:rsidTr="762DE5BB">
        <w:tc>
          <w:tcPr>
            <w:tcW w:w="1277" w:type="dxa"/>
            <w:shd w:val="clear" w:color="auto" w:fill="auto"/>
          </w:tcPr>
          <w:p w14:paraId="5922E719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34" w:type="dxa"/>
            <w:shd w:val="clear" w:color="auto" w:fill="auto"/>
          </w:tcPr>
          <w:p w14:paraId="2B089229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0" w:type="dxa"/>
            <w:shd w:val="clear" w:color="auto" w:fill="auto"/>
          </w:tcPr>
          <w:p w14:paraId="02DBEDD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29" w:type="dxa"/>
            <w:shd w:val="clear" w:color="auto" w:fill="auto"/>
          </w:tcPr>
          <w:p w14:paraId="4A3FF465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2695AFCB" w14:textId="77777777" w:rsidTr="762DE5BB">
        <w:tc>
          <w:tcPr>
            <w:tcW w:w="1277" w:type="dxa"/>
            <w:shd w:val="clear" w:color="auto" w:fill="auto"/>
          </w:tcPr>
          <w:p w14:paraId="2E3BE57C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34" w:type="dxa"/>
            <w:shd w:val="clear" w:color="auto" w:fill="auto"/>
          </w:tcPr>
          <w:p w14:paraId="4ADF870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100" w:type="dxa"/>
            <w:shd w:val="clear" w:color="auto" w:fill="auto"/>
          </w:tcPr>
          <w:p w14:paraId="7C4B441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529" w:type="dxa"/>
            <w:shd w:val="clear" w:color="auto" w:fill="auto"/>
          </w:tcPr>
          <w:p w14:paraId="6E7F596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0E610E00" w14:textId="77777777" w:rsidR="00630278" w:rsidRPr="006C4C6A" w:rsidRDefault="00630278" w:rsidP="00630278">
      <w:pPr>
        <w:ind w:left="360"/>
        <w:rPr>
          <w:rFonts w:ascii="Arial" w:hAnsi="Arial" w:cs="Arial"/>
          <w:lang w:val="lt-LT"/>
        </w:rPr>
      </w:pPr>
    </w:p>
    <w:p w14:paraId="0D388C24" w14:textId="6A336EAB" w:rsidR="00630278" w:rsidRPr="006C4C6A" w:rsidRDefault="00630278" w:rsidP="217D9EB0">
      <w:pPr>
        <w:ind w:firstLine="567"/>
        <w:rPr>
          <w:rFonts w:ascii="Arial" w:eastAsia="Times New Roman" w:hAnsi="Arial" w:cs="Arial"/>
          <w:b/>
          <w:bCs/>
          <w:lang w:val="lt-LT"/>
        </w:rPr>
      </w:pPr>
      <w:r w:rsidRPr="006C4C6A">
        <w:rPr>
          <w:rFonts w:ascii="Arial" w:eastAsia="Times New Roman" w:hAnsi="Arial" w:cs="Arial"/>
          <w:b/>
          <w:bCs/>
          <w:bdr w:val="single" w:sz="4" w:space="0" w:color="auto"/>
          <w:lang w:val="lt-LT"/>
        </w:rPr>
        <w:lastRenderedPageBreak/>
        <w:t xml:space="preserve"> E </w:t>
      </w:r>
      <w:r w:rsidRPr="006C4C6A">
        <w:rPr>
          <w:rFonts w:ascii="Arial" w:eastAsia="Times New Roman" w:hAnsi="Arial" w:cs="Arial"/>
          <w:b/>
          <w:bCs/>
          <w:lang w:val="lt-LT"/>
        </w:rPr>
        <w:t xml:space="preserve"> – </w:t>
      </w:r>
      <w:r w:rsidRPr="006C4C6A">
        <w:rPr>
          <w:rFonts w:ascii="Arial" w:eastAsia="Times New Roman" w:hAnsi="Arial" w:cs="Arial"/>
          <w:b/>
          <w:bCs/>
          <w:bdr w:val="single" w:sz="4" w:space="0" w:color="auto"/>
          <w:lang w:val="lt-LT"/>
        </w:rPr>
        <w:t>KITA PATIRTIS</w:t>
      </w:r>
    </w:p>
    <w:p w14:paraId="4D64F7C6" w14:textId="0C610436" w:rsidR="00630278" w:rsidRPr="006C4C6A" w:rsidRDefault="00630278" w:rsidP="762DE5BB">
      <w:pPr>
        <w:jc w:val="both"/>
        <w:rPr>
          <w:rFonts w:ascii="Arial" w:hAnsi="Arial" w:cs="Arial"/>
          <w:i/>
          <w:iCs/>
          <w:lang w:val="lt-LT"/>
        </w:rPr>
      </w:pPr>
      <w:r w:rsidRPr="006C4C6A">
        <w:rPr>
          <w:rFonts w:ascii="Arial" w:hAnsi="Arial" w:cs="Arial"/>
          <w:i/>
          <w:iCs/>
          <w:lang w:val="lt-LT"/>
        </w:rPr>
        <w:t xml:space="preserve">Nurodykite ir kitokią savo patirtį (kalbų mokėjimą, sugebėjimą savarankiškai studijuoti, dalyvavimą asociacijose, sportinėje, kultūrinėje, savanoriškoje </w:t>
      </w:r>
      <w:r w:rsidR="21F78CBE" w:rsidRPr="006C4C6A">
        <w:rPr>
          <w:rFonts w:ascii="Arial" w:hAnsi="Arial" w:cs="Arial"/>
          <w:i/>
          <w:iCs/>
          <w:lang w:val="lt-LT"/>
        </w:rPr>
        <w:t xml:space="preserve">ir pan. </w:t>
      </w:r>
      <w:r w:rsidRPr="006C4C6A">
        <w:rPr>
          <w:rFonts w:ascii="Arial" w:hAnsi="Arial" w:cs="Arial"/>
          <w:i/>
          <w:iCs/>
          <w:lang w:val="lt-LT"/>
        </w:rPr>
        <w:t>veikloje) ir trumpai aprašykite įgyt</w:t>
      </w:r>
      <w:r w:rsidR="608E6204" w:rsidRPr="006C4C6A">
        <w:rPr>
          <w:rFonts w:ascii="Arial" w:hAnsi="Arial" w:cs="Arial"/>
          <w:i/>
          <w:iCs/>
          <w:lang w:val="lt-LT"/>
        </w:rPr>
        <w:t>a</w:t>
      </w:r>
      <w:r w:rsidRPr="006C4C6A">
        <w:rPr>
          <w:rFonts w:ascii="Arial" w:hAnsi="Arial" w:cs="Arial"/>
          <w:i/>
          <w:iCs/>
          <w:lang w:val="lt-LT"/>
        </w:rPr>
        <w:t>s žini</w:t>
      </w:r>
      <w:r w:rsidR="7CBB6560" w:rsidRPr="006C4C6A">
        <w:rPr>
          <w:rFonts w:ascii="Arial" w:hAnsi="Arial" w:cs="Arial"/>
          <w:i/>
          <w:iCs/>
          <w:lang w:val="lt-LT"/>
        </w:rPr>
        <w:t>a</w:t>
      </w:r>
      <w:r w:rsidRPr="006C4C6A">
        <w:rPr>
          <w:rFonts w:ascii="Arial" w:hAnsi="Arial" w:cs="Arial"/>
          <w:i/>
          <w:iCs/>
          <w:lang w:val="lt-LT"/>
        </w:rPr>
        <w:t>s</w:t>
      </w:r>
      <w:r w:rsidR="008449C5" w:rsidRPr="006C4C6A">
        <w:rPr>
          <w:rFonts w:ascii="Arial" w:hAnsi="Arial" w:cs="Arial"/>
          <w:i/>
          <w:iCs/>
          <w:lang w:val="lt-LT"/>
        </w:rPr>
        <w:t xml:space="preserve"> mokėjimus,</w:t>
      </w:r>
      <w:r w:rsidRPr="006C4C6A">
        <w:rPr>
          <w:rFonts w:ascii="Arial" w:hAnsi="Arial" w:cs="Arial"/>
          <w:i/>
          <w:iCs/>
          <w:lang w:val="lt-LT"/>
        </w:rPr>
        <w:t xml:space="preserve"> įgūdži</w:t>
      </w:r>
      <w:r w:rsidR="008449C5" w:rsidRPr="006C4C6A">
        <w:rPr>
          <w:rFonts w:ascii="Arial" w:hAnsi="Arial" w:cs="Arial"/>
          <w:i/>
          <w:iCs/>
          <w:lang w:val="lt-LT"/>
        </w:rPr>
        <w:t>us</w:t>
      </w:r>
      <w:r w:rsidRPr="006C4C6A">
        <w:rPr>
          <w:rFonts w:ascii="Arial" w:hAnsi="Arial" w:cs="Arial"/>
          <w:i/>
          <w:iCs/>
          <w:lang w:val="lt-LT"/>
        </w:rPr>
        <w:t>) šiose srityse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417"/>
        <w:gridCol w:w="1985"/>
        <w:gridCol w:w="3792"/>
      </w:tblGrid>
      <w:tr w:rsidR="00630278" w:rsidRPr="00AC4336" w14:paraId="57DEEE87" w14:textId="77777777" w:rsidTr="5594E4F8">
        <w:tc>
          <w:tcPr>
            <w:tcW w:w="1101" w:type="dxa"/>
            <w:shd w:val="clear" w:color="auto" w:fill="auto"/>
          </w:tcPr>
          <w:p w14:paraId="646B2FAA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Kita patirtis</w:t>
            </w:r>
          </w:p>
        </w:tc>
        <w:tc>
          <w:tcPr>
            <w:tcW w:w="1559" w:type="dxa"/>
            <w:shd w:val="clear" w:color="auto" w:fill="auto"/>
          </w:tcPr>
          <w:p w14:paraId="7F106B1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Trukmė (valandomis, mėnesiais ar metais)</w:t>
            </w:r>
          </w:p>
        </w:tc>
        <w:tc>
          <w:tcPr>
            <w:tcW w:w="1417" w:type="dxa"/>
            <w:shd w:val="clear" w:color="auto" w:fill="auto"/>
          </w:tcPr>
          <w:p w14:paraId="33E9457F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>Data (nuo...iki...) ir vieta</w:t>
            </w:r>
          </w:p>
        </w:tc>
        <w:tc>
          <w:tcPr>
            <w:tcW w:w="1985" w:type="dxa"/>
            <w:shd w:val="clear" w:color="auto" w:fill="auto"/>
          </w:tcPr>
          <w:p w14:paraId="5CF03A84" w14:textId="3FC16263" w:rsidR="00630278" w:rsidRPr="006C4C6A" w:rsidRDefault="2ADB2412" w:rsidP="762DE5BB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 xml:space="preserve"> Įgytos žinios, </w:t>
            </w:r>
            <w:r w:rsidR="008449C5" w:rsidRPr="006C4C6A">
              <w:rPr>
                <w:rFonts w:ascii="Arial" w:hAnsi="Arial" w:cs="Arial"/>
                <w:lang w:val="lt-LT"/>
              </w:rPr>
              <w:t>mokėjimai, įgūdžiai</w:t>
            </w:r>
            <w:r w:rsidRPr="006C4C6A">
              <w:rPr>
                <w:rFonts w:ascii="Arial" w:hAnsi="Arial" w:cs="Arial"/>
                <w:lang w:val="lt-LT"/>
              </w:rPr>
              <w:t>)</w:t>
            </w:r>
          </w:p>
          <w:p w14:paraId="171BE198" w14:textId="3EE49DF9" w:rsidR="00630278" w:rsidRPr="006C4C6A" w:rsidRDefault="00630278" w:rsidP="762DE5BB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792" w:type="dxa"/>
            <w:shd w:val="clear" w:color="auto" w:fill="auto"/>
          </w:tcPr>
          <w:p w14:paraId="23AA507F" w14:textId="53326A92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  <w:r w:rsidRPr="006C4C6A">
              <w:rPr>
                <w:rFonts w:ascii="Arial" w:hAnsi="Arial" w:cs="Arial"/>
                <w:lang w:val="lt-LT"/>
              </w:rPr>
              <w:t xml:space="preserve">Įrodantys dokumentai (išdavusios įstaigos pavadinimas, dokumento pilnas pavadinimas, išdavimo data, </w:t>
            </w:r>
            <w:r w:rsidR="2A127D68" w:rsidRPr="006C4C6A">
              <w:rPr>
                <w:rFonts w:ascii="Arial" w:hAnsi="Arial" w:cs="Arial"/>
                <w:lang w:val="lt-LT"/>
              </w:rPr>
              <w:t>N</w:t>
            </w:r>
            <w:r w:rsidRPr="006C4C6A">
              <w:rPr>
                <w:rFonts w:ascii="Arial" w:hAnsi="Arial" w:cs="Arial"/>
                <w:lang w:val="lt-LT"/>
              </w:rPr>
              <w:t>r. ir pan.)</w:t>
            </w:r>
          </w:p>
        </w:tc>
      </w:tr>
      <w:tr w:rsidR="00630278" w:rsidRPr="00AC4336" w14:paraId="365B428E" w14:textId="77777777" w:rsidTr="5594E4F8">
        <w:trPr>
          <w:trHeight w:val="182"/>
        </w:trPr>
        <w:tc>
          <w:tcPr>
            <w:tcW w:w="1101" w:type="dxa"/>
            <w:shd w:val="clear" w:color="auto" w:fill="auto"/>
          </w:tcPr>
          <w:p w14:paraId="1E719B7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07651532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4BEADC2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0C0CBED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792" w:type="dxa"/>
            <w:shd w:val="clear" w:color="auto" w:fill="auto"/>
          </w:tcPr>
          <w:p w14:paraId="60018BC1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02EEFF23" w14:textId="77777777" w:rsidTr="5594E4F8">
        <w:trPr>
          <w:trHeight w:val="176"/>
        </w:trPr>
        <w:tc>
          <w:tcPr>
            <w:tcW w:w="1101" w:type="dxa"/>
            <w:shd w:val="clear" w:color="auto" w:fill="auto"/>
          </w:tcPr>
          <w:p w14:paraId="66151A7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2A497F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0F662DE1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5DFADA17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792" w:type="dxa"/>
            <w:shd w:val="clear" w:color="auto" w:fill="auto"/>
          </w:tcPr>
          <w:p w14:paraId="7B8D9DE3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  <w:tr w:rsidR="00630278" w:rsidRPr="00AC4336" w14:paraId="054E2124" w14:textId="77777777" w:rsidTr="5594E4F8">
        <w:trPr>
          <w:trHeight w:val="184"/>
        </w:trPr>
        <w:tc>
          <w:tcPr>
            <w:tcW w:w="1101" w:type="dxa"/>
            <w:shd w:val="clear" w:color="auto" w:fill="auto"/>
          </w:tcPr>
          <w:p w14:paraId="25BE83F6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8D92839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5DE8D17F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47B9D738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792" w:type="dxa"/>
            <w:shd w:val="clear" w:color="auto" w:fill="auto"/>
          </w:tcPr>
          <w:p w14:paraId="3F825044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58E4972E" w14:textId="77777777" w:rsidR="00630278" w:rsidRPr="006C4C6A" w:rsidRDefault="00630278" w:rsidP="00630278">
      <w:pPr>
        <w:ind w:left="360"/>
        <w:rPr>
          <w:rFonts w:ascii="Arial" w:hAnsi="Arial" w:cs="Arial"/>
          <w:lang w:val="lt-LT"/>
        </w:rPr>
      </w:pPr>
    </w:p>
    <w:p w14:paraId="5488B439" w14:textId="2816E45B" w:rsidR="00630278" w:rsidRPr="006C4C6A" w:rsidRDefault="00630278" w:rsidP="00630278">
      <w:pPr>
        <w:rPr>
          <w:rFonts w:ascii="Arial" w:hAnsi="Arial" w:cs="Arial"/>
          <w:b/>
          <w:lang w:val="lt-LT"/>
        </w:rPr>
      </w:pPr>
      <w:r w:rsidRPr="006C4C6A">
        <w:rPr>
          <w:rFonts w:ascii="Arial" w:hAnsi="Arial" w:cs="Arial"/>
          <w:b/>
          <w:bdr w:val="single" w:sz="4" w:space="0" w:color="auto"/>
          <w:lang w:val="lt-LT"/>
        </w:rPr>
        <w:t>JŪSŲ TIKSLAI</w:t>
      </w:r>
      <w:r w:rsidRPr="006C4C6A">
        <w:rPr>
          <w:rFonts w:ascii="Arial" w:hAnsi="Arial" w:cs="Arial"/>
          <w:b/>
          <w:lang w:val="lt-LT"/>
        </w:rPr>
        <w:t xml:space="preserve"> </w:t>
      </w:r>
    </w:p>
    <w:p w14:paraId="399076A8" w14:textId="28BBA70C" w:rsidR="00630278" w:rsidRPr="006C4C6A" w:rsidRDefault="00630278" w:rsidP="5594E4F8">
      <w:pPr>
        <w:tabs>
          <w:tab w:val="left" w:pos="567"/>
        </w:tabs>
        <w:jc w:val="both"/>
        <w:rPr>
          <w:rFonts w:ascii="Arial" w:hAnsi="Arial" w:cs="Arial"/>
          <w:i/>
          <w:iCs/>
          <w:lang w:val="lt-LT"/>
        </w:rPr>
      </w:pPr>
      <w:r w:rsidRPr="006C4C6A">
        <w:rPr>
          <w:rFonts w:ascii="Arial" w:hAnsi="Arial" w:cs="Arial"/>
          <w:i/>
          <w:iCs/>
          <w:lang w:val="lt-LT"/>
        </w:rPr>
        <w:t xml:space="preserve">Kokie jūsų tikslai siekiant studijų kreditų </w:t>
      </w:r>
      <w:r w:rsidR="006C4C6A" w:rsidRPr="006C4C6A">
        <w:rPr>
          <w:rFonts w:ascii="Arial" w:hAnsi="Arial" w:cs="Arial"/>
          <w:i/>
          <w:iCs/>
          <w:lang w:val="lt-LT"/>
        </w:rPr>
        <w:t xml:space="preserve">dalyvaujant neformaliuoju ir (ar) savišvietos būdu įgytų kompetencijų vertinimo ir pripažinimo procedūroj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30278" w:rsidRPr="00AC4336" w14:paraId="34BAFA8B" w14:textId="77777777" w:rsidTr="008449C5">
        <w:tc>
          <w:tcPr>
            <w:tcW w:w="9854" w:type="dxa"/>
            <w:shd w:val="clear" w:color="auto" w:fill="auto"/>
          </w:tcPr>
          <w:p w14:paraId="7624EB89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  <w:p w14:paraId="016CE52D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  <w:p w14:paraId="49A0B34F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  <w:p w14:paraId="350BADE0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  <w:p w14:paraId="1C1A36F4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</w:tc>
      </w:tr>
    </w:tbl>
    <w:p w14:paraId="042A806A" w14:textId="77777777" w:rsidR="00630278" w:rsidRPr="006C4C6A" w:rsidRDefault="00630278" w:rsidP="00630278">
      <w:pPr>
        <w:rPr>
          <w:rFonts w:ascii="Arial" w:hAnsi="Arial" w:cs="Arial"/>
          <w:i/>
          <w:lang w:val="lt-LT"/>
        </w:rPr>
      </w:pPr>
    </w:p>
    <w:p w14:paraId="6D8D14C8" w14:textId="2246581C" w:rsidR="00630278" w:rsidRPr="006C4C6A" w:rsidRDefault="00630278" w:rsidP="762DE5BB">
      <w:pPr>
        <w:rPr>
          <w:rFonts w:ascii="Arial" w:hAnsi="Arial" w:cs="Arial"/>
          <w:i/>
          <w:iCs/>
          <w:lang w:val="lt-LT"/>
        </w:rPr>
      </w:pPr>
      <w:r w:rsidRPr="006C4C6A">
        <w:rPr>
          <w:rFonts w:ascii="Arial" w:hAnsi="Arial" w:cs="Arial"/>
          <w:i/>
          <w:iCs/>
          <w:lang w:val="lt-LT"/>
        </w:rPr>
        <w:t xml:space="preserve">Kurios </w:t>
      </w:r>
      <w:r w:rsidR="583CA5B2" w:rsidRPr="006C4C6A">
        <w:rPr>
          <w:rFonts w:ascii="Arial" w:hAnsi="Arial" w:cs="Arial"/>
          <w:i/>
          <w:iCs/>
          <w:lang w:val="lt-LT"/>
        </w:rPr>
        <w:t xml:space="preserve">studijų krypties </w:t>
      </w:r>
      <w:r w:rsidRPr="006C4C6A">
        <w:rPr>
          <w:rFonts w:ascii="Arial" w:hAnsi="Arial" w:cs="Arial"/>
          <w:i/>
          <w:iCs/>
          <w:lang w:val="lt-LT"/>
        </w:rPr>
        <w:t>studijų kreditų sieksite? Nurodykite studijų programos pavadinimą. Jeigu galite, nurodykite studijų dalyką (-</w:t>
      </w:r>
      <w:proofErr w:type="spellStart"/>
      <w:r w:rsidRPr="006C4C6A">
        <w:rPr>
          <w:rFonts w:ascii="Arial" w:hAnsi="Arial" w:cs="Arial"/>
          <w:i/>
          <w:iCs/>
          <w:lang w:val="lt-LT"/>
        </w:rPr>
        <w:t>us</w:t>
      </w:r>
      <w:proofErr w:type="spellEnd"/>
      <w:r w:rsidRPr="006C4C6A">
        <w:rPr>
          <w:rFonts w:ascii="Arial" w:hAnsi="Arial" w:cs="Arial"/>
          <w:i/>
          <w:iCs/>
          <w:lang w:val="lt-LT"/>
        </w:rPr>
        <w:t>), kurių studijų kreditų pripažinimo numatote siek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30278" w:rsidRPr="00AC4336" w14:paraId="0EFC806C" w14:textId="77777777" w:rsidTr="008449C5">
        <w:tc>
          <w:tcPr>
            <w:tcW w:w="9854" w:type="dxa"/>
            <w:shd w:val="clear" w:color="auto" w:fill="auto"/>
          </w:tcPr>
          <w:p w14:paraId="71733DA1" w14:textId="77777777" w:rsidR="00630278" w:rsidRPr="006C4C6A" w:rsidRDefault="00630278" w:rsidP="008449C5">
            <w:pPr>
              <w:rPr>
                <w:rFonts w:ascii="Arial" w:hAnsi="Arial" w:cs="Arial"/>
                <w:i/>
                <w:lang w:val="lt-LT"/>
              </w:rPr>
            </w:pPr>
          </w:p>
          <w:p w14:paraId="74E84DC5" w14:textId="77777777" w:rsidR="00630278" w:rsidRPr="006C4C6A" w:rsidRDefault="00630278" w:rsidP="005720B1">
            <w:pPr>
              <w:rPr>
                <w:rFonts w:ascii="Arial" w:hAnsi="Arial" w:cs="Arial"/>
                <w:i/>
                <w:lang w:val="lt-LT"/>
              </w:rPr>
            </w:pPr>
          </w:p>
        </w:tc>
      </w:tr>
    </w:tbl>
    <w:p w14:paraId="07D75A79" w14:textId="77777777" w:rsidR="00630278" w:rsidRPr="006C4C6A" w:rsidRDefault="00630278" w:rsidP="00630278">
      <w:pPr>
        <w:rPr>
          <w:rFonts w:ascii="Arial" w:hAnsi="Arial" w:cs="Arial"/>
          <w:i/>
          <w:lang w:val="lt-LT"/>
        </w:rPr>
      </w:pPr>
    </w:p>
    <w:p w14:paraId="05BBB895" w14:textId="551B4027" w:rsidR="006C4C6A" w:rsidRPr="006C4C6A" w:rsidRDefault="006C4C6A" w:rsidP="009C037B">
      <w:pPr>
        <w:rPr>
          <w:rFonts w:ascii="Arial" w:hAnsi="Arial" w:cs="Arial"/>
          <w:b/>
          <w:bdr w:val="single" w:sz="4" w:space="0" w:color="auto"/>
          <w:lang w:val="lt-LT"/>
        </w:rPr>
      </w:pPr>
    </w:p>
    <w:p w14:paraId="0665AE8A" w14:textId="77777777" w:rsidR="006C4C6A" w:rsidRPr="006C4C6A" w:rsidRDefault="006C4C6A" w:rsidP="009C037B">
      <w:pPr>
        <w:rPr>
          <w:rFonts w:ascii="Arial" w:hAnsi="Arial" w:cs="Arial"/>
          <w:b/>
          <w:bdr w:val="single" w:sz="4" w:space="0" w:color="auto"/>
          <w:lang w:val="lt-LT"/>
        </w:rPr>
      </w:pPr>
    </w:p>
    <w:p w14:paraId="5AE57559" w14:textId="0DA4CD53" w:rsidR="00630278" w:rsidRPr="006C4C6A" w:rsidRDefault="00630278" w:rsidP="009C037B">
      <w:pPr>
        <w:rPr>
          <w:rFonts w:ascii="Arial" w:hAnsi="Arial" w:cs="Arial"/>
          <w:lang w:val="lt-LT"/>
        </w:rPr>
      </w:pPr>
      <w:r w:rsidRPr="006C4C6A">
        <w:rPr>
          <w:rFonts w:ascii="Arial" w:hAnsi="Arial" w:cs="Arial"/>
          <w:b/>
          <w:bdr w:val="single" w:sz="4" w:space="0" w:color="auto"/>
          <w:lang w:val="lt-LT"/>
        </w:rPr>
        <w:t>JŪSŲ VARDAS, PAVARDĖ, PILDYMO DATA (</w:t>
      </w:r>
      <w:r w:rsidR="009122D5" w:rsidRPr="006C4C6A">
        <w:rPr>
          <w:rFonts w:ascii="Arial" w:hAnsi="Arial" w:cs="Arial"/>
          <w:b/>
          <w:bdr w:val="single" w:sz="4" w:space="0" w:color="auto"/>
          <w:lang w:val="lt-LT"/>
        </w:rPr>
        <w:t>T</w:t>
      </w:r>
      <w:r w:rsidRPr="006C4C6A">
        <w:rPr>
          <w:rFonts w:ascii="Arial" w:hAnsi="Arial" w:cs="Arial"/>
          <w:b/>
          <w:bdr w:val="single" w:sz="4" w:space="0" w:color="auto"/>
          <w:lang w:val="lt-LT"/>
        </w:rPr>
        <w:t xml:space="preserve">el. </w:t>
      </w:r>
      <w:r w:rsidR="009C037B" w:rsidRPr="006C4C6A">
        <w:rPr>
          <w:rFonts w:ascii="Arial" w:hAnsi="Arial" w:cs="Arial"/>
          <w:b/>
          <w:bdr w:val="single" w:sz="4" w:space="0" w:color="auto"/>
          <w:lang w:val="lt-LT"/>
        </w:rPr>
        <w:t>N</w:t>
      </w:r>
      <w:r w:rsidRPr="006C4C6A">
        <w:rPr>
          <w:rFonts w:ascii="Arial" w:hAnsi="Arial" w:cs="Arial"/>
          <w:b/>
          <w:bdr w:val="single" w:sz="4" w:space="0" w:color="auto"/>
          <w:lang w:val="lt-LT"/>
        </w:rPr>
        <w:t>r., el. p</w:t>
      </w:r>
      <w:r w:rsidR="009122D5" w:rsidRPr="006C4C6A">
        <w:rPr>
          <w:rFonts w:ascii="Arial" w:hAnsi="Arial" w:cs="Arial"/>
          <w:b/>
          <w:bdr w:val="single" w:sz="4" w:space="0" w:color="auto"/>
          <w:lang w:val="lt-LT"/>
        </w:rPr>
        <w:t>aštas</w:t>
      </w:r>
      <w:r w:rsidRPr="006C4C6A">
        <w:rPr>
          <w:rFonts w:ascii="Arial" w:hAnsi="Arial" w:cs="Arial"/>
          <w:b/>
          <w:bdr w:val="single" w:sz="4" w:space="0" w:color="auto"/>
          <w:lang w:val="lt-LT"/>
        </w:rPr>
        <w:t>)</w:t>
      </w:r>
      <w:r w:rsidRPr="006C4C6A">
        <w:rPr>
          <w:rFonts w:ascii="Arial" w:hAnsi="Arial" w:cs="Arial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30278" w:rsidRPr="006C4C6A" w14:paraId="52B715B7" w14:textId="77777777" w:rsidTr="009C037B">
        <w:tc>
          <w:tcPr>
            <w:tcW w:w="9040" w:type="dxa"/>
            <w:shd w:val="clear" w:color="auto" w:fill="auto"/>
          </w:tcPr>
          <w:p w14:paraId="6B3D28BE" w14:textId="77777777" w:rsidR="00630278" w:rsidRPr="006C4C6A" w:rsidRDefault="00630278" w:rsidP="008449C5">
            <w:pPr>
              <w:rPr>
                <w:rFonts w:ascii="Arial" w:hAnsi="Arial" w:cs="Arial"/>
                <w:lang w:val="lt-LT"/>
              </w:rPr>
            </w:pPr>
          </w:p>
          <w:p w14:paraId="21158C60" w14:textId="77777777" w:rsidR="00630278" w:rsidRPr="006C4C6A" w:rsidRDefault="00630278" w:rsidP="005720B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66300271" w14:textId="77777777" w:rsidR="00630278" w:rsidRPr="006C4C6A" w:rsidRDefault="00630278" w:rsidP="00630278">
      <w:pPr>
        <w:jc w:val="center"/>
        <w:rPr>
          <w:rFonts w:ascii="Arial" w:hAnsi="Arial" w:cs="Arial"/>
          <w:lang w:val="lt-LT"/>
        </w:rPr>
      </w:pPr>
    </w:p>
    <w:p w14:paraId="5FE0F3BF" w14:textId="17AA7700" w:rsidR="00630278" w:rsidRPr="006C4C6A" w:rsidRDefault="00630278" w:rsidP="00630278">
      <w:pPr>
        <w:jc w:val="center"/>
        <w:rPr>
          <w:rFonts w:ascii="Arial" w:hAnsi="Arial" w:cs="Arial"/>
          <w:lang w:val="lt-LT"/>
        </w:rPr>
      </w:pPr>
    </w:p>
    <w:sectPr w:rsidR="00630278" w:rsidRPr="006C4C6A" w:rsidSect="00A8083A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F6F8" w14:textId="77777777" w:rsidR="00A57F00" w:rsidRDefault="00A57F00" w:rsidP="004C5170">
      <w:pPr>
        <w:spacing w:after="0" w:line="240" w:lineRule="auto"/>
      </w:pPr>
      <w:r>
        <w:separator/>
      </w:r>
    </w:p>
  </w:endnote>
  <w:endnote w:type="continuationSeparator" w:id="0">
    <w:p w14:paraId="21CE6742" w14:textId="77777777" w:rsidR="00A57F00" w:rsidRDefault="00A57F00" w:rsidP="004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EB69" w14:textId="77777777" w:rsidR="00A57F00" w:rsidRDefault="00A57F00" w:rsidP="004C5170">
      <w:pPr>
        <w:spacing w:after="0" w:line="240" w:lineRule="auto"/>
      </w:pPr>
      <w:r>
        <w:separator/>
      </w:r>
    </w:p>
  </w:footnote>
  <w:footnote w:type="continuationSeparator" w:id="0">
    <w:p w14:paraId="02B91F6F" w14:textId="77777777" w:rsidR="00A57F00" w:rsidRDefault="00A57F00" w:rsidP="004C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A0"/>
    <w:multiLevelType w:val="hybridMultilevel"/>
    <w:tmpl w:val="EA00B9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EBD"/>
    <w:multiLevelType w:val="hybridMultilevel"/>
    <w:tmpl w:val="BA062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509"/>
    <w:multiLevelType w:val="hybridMultilevel"/>
    <w:tmpl w:val="CD302E42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DAB"/>
    <w:multiLevelType w:val="hybridMultilevel"/>
    <w:tmpl w:val="FEEEABA8"/>
    <w:lvl w:ilvl="0" w:tplc="0780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A73"/>
    <w:multiLevelType w:val="hybridMultilevel"/>
    <w:tmpl w:val="31A018A4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0D8B"/>
    <w:multiLevelType w:val="hybridMultilevel"/>
    <w:tmpl w:val="147650E2"/>
    <w:lvl w:ilvl="0" w:tplc="031EE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1272"/>
    <w:multiLevelType w:val="hybridMultilevel"/>
    <w:tmpl w:val="055840F0"/>
    <w:lvl w:ilvl="0" w:tplc="C32C0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6C9F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FAB"/>
    <w:multiLevelType w:val="multilevel"/>
    <w:tmpl w:val="0860B9B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789D65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236564">
    <w:abstractNumId w:val="7"/>
  </w:num>
  <w:num w:numId="2" w16cid:durableId="1419248744">
    <w:abstractNumId w:val="6"/>
  </w:num>
  <w:num w:numId="3" w16cid:durableId="1324775981">
    <w:abstractNumId w:val="4"/>
  </w:num>
  <w:num w:numId="4" w16cid:durableId="1777672200">
    <w:abstractNumId w:val="2"/>
  </w:num>
  <w:num w:numId="5" w16cid:durableId="348263105">
    <w:abstractNumId w:val="0"/>
  </w:num>
  <w:num w:numId="6" w16cid:durableId="1380975544">
    <w:abstractNumId w:val="5"/>
  </w:num>
  <w:num w:numId="7" w16cid:durableId="106243246">
    <w:abstractNumId w:val="8"/>
  </w:num>
  <w:num w:numId="8" w16cid:durableId="2028095039">
    <w:abstractNumId w:val="3"/>
  </w:num>
  <w:num w:numId="9" w16cid:durableId="153225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67"/>
    <w:rsid w:val="00001AB2"/>
    <w:rsid w:val="00005E9D"/>
    <w:rsid w:val="000211EA"/>
    <w:rsid w:val="00023B8F"/>
    <w:rsid w:val="0002677B"/>
    <w:rsid w:val="000414FF"/>
    <w:rsid w:val="00045A08"/>
    <w:rsid w:val="0007526F"/>
    <w:rsid w:val="0008400F"/>
    <w:rsid w:val="00084F6C"/>
    <w:rsid w:val="000A5B95"/>
    <w:rsid w:val="000C05BF"/>
    <w:rsid w:val="000C2185"/>
    <w:rsid w:val="000D134A"/>
    <w:rsid w:val="000D7A67"/>
    <w:rsid w:val="00112904"/>
    <w:rsid w:val="001745C6"/>
    <w:rsid w:val="00180385"/>
    <w:rsid w:val="00194AFB"/>
    <w:rsid w:val="00197F20"/>
    <w:rsid w:val="001A5BDA"/>
    <w:rsid w:val="001B6B6D"/>
    <w:rsid w:val="001C61B2"/>
    <w:rsid w:val="001D7652"/>
    <w:rsid w:val="001E0424"/>
    <w:rsid w:val="001F09FE"/>
    <w:rsid w:val="001F1AD0"/>
    <w:rsid w:val="001F6465"/>
    <w:rsid w:val="00202714"/>
    <w:rsid w:val="00222FB4"/>
    <w:rsid w:val="0025272A"/>
    <w:rsid w:val="00273FEF"/>
    <w:rsid w:val="00282DFF"/>
    <w:rsid w:val="002A3119"/>
    <w:rsid w:val="002E2803"/>
    <w:rsid w:val="002F3CEC"/>
    <w:rsid w:val="003028E4"/>
    <w:rsid w:val="003069A3"/>
    <w:rsid w:val="003140D4"/>
    <w:rsid w:val="003142C9"/>
    <w:rsid w:val="003245E2"/>
    <w:rsid w:val="003401ED"/>
    <w:rsid w:val="0034190A"/>
    <w:rsid w:val="0036350A"/>
    <w:rsid w:val="00376044"/>
    <w:rsid w:val="0037620B"/>
    <w:rsid w:val="0038116E"/>
    <w:rsid w:val="00392A4E"/>
    <w:rsid w:val="003A7571"/>
    <w:rsid w:val="003B65A3"/>
    <w:rsid w:val="003D06BA"/>
    <w:rsid w:val="003D1CA6"/>
    <w:rsid w:val="003D70C0"/>
    <w:rsid w:val="003F1F3B"/>
    <w:rsid w:val="003F53D0"/>
    <w:rsid w:val="0040106E"/>
    <w:rsid w:val="00403F47"/>
    <w:rsid w:val="00421D4D"/>
    <w:rsid w:val="004451ED"/>
    <w:rsid w:val="00452070"/>
    <w:rsid w:val="00465318"/>
    <w:rsid w:val="0046712B"/>
    <w:rsid w:val="004A2083"/>
    <w:rsid w:val="004AB1D2"/>
    <w:rsid w:val="004B33EC"/>
    <w:rsid w:val="004C5170"/>
    <w:rsid w:val="004D02BF"/>
    <w:rsid w:val="004D5519"/>
    <w:rsid w:val="00521D20"/>
    <w:rsid w:val="005455A2"/>
    <w:rsid w:val="00550CB5"/>
    <w:rsid w:val="00565CCB"/>
    <w:rsid w:val="005661D7"/>
    <w:rsid w:val="005720B1"/>
    <w:rsid w:val="00573BA5"/>
    <w:rsid w:val="0057458D"/>
    <w:rsid w:val="00575899"/>
    <w:rsid w:val="005F678D"/>
    <w:rsid w:val="00623D2C"/>
    <w:rsid w:val="00630278"/>
    <w:rsid w:val="00631CCB"/>
    <w:rsid w:val="00647C7B"/>
    <w:rsid w:val="00657C41"/>
    <w:rsid w:val="006637EF"/>
    <w:rsid w:val="00681FF8"/>
    <w:rsid w:val="006A2E93"/>
    <w:rsid w:val="006C108B"/>
    <w:rsid w:val="006C4C6A"/>
    <w:rsid w:val="006E1334"/>
    <w:rsid w:val="00707887"/>
    <w:rsid w:val="007521FF"/>
    <w:rsid w:val="00764583"/>
    <w:rsid w:val="00773CD9"/>
    <w:rsid w:val="007761F2"/>
    <w:rsid w:val="00785F8A"/>
    <w:rsid w:val="0079509E"/>
    <w:rsid w:val="00795869"/>
    <w:rsid w:val="00796399"/>
    <w:rsid w:val="007BD02A"/>
    <w:rsid w:val="007C10B9"/>
    <w:rsid w:val="007E13FE"/>
    <w:rsid w:val="007F440D"/>
    <w:rsid w:val="00804DC5"/>
    <w:rsid w:val="00806610"/>
    <w:rsid w:val="008449C5"/>
    <w:rsid w:val="00853719"/>
    <w:rsid w:val="00864BEE"/>
    <w:rsid w:val="00865CD9"/>
    <w:rsid w:val="0088742E"/>
    <w:rsid w:val="008907AB"/>
    <w:rsid w:val="008B3B0D"/>
    <w:rsid w:val="008E5BC7"/>
    <w:rsid w:val="008F07D0"/>
    <w:rsid w:val="008F7619"/>
    <w:rsid w:val="009122D5"/>
    <w:rsid w:val="00946AC8"/>
    <w:rsid w:val="00950411"/>
    <w:rsid w:val="0097602D"/>
    <w:rsid w:val="00980AA2"/>
    <w:rsid w:val="009945D3"/>
    <w:rsid w:val="00995CD5"/>
    <w:rsid w:val="009A5E32"/>
    <w:rsid w:val="009A64B3"/>
    <w:rsid w:val="009C037B"/>
    <w:rsid w:val="009E38B3"/>
    <w:rsid w:val="009E4191"/>
    <w:rsid w:val="00A0054F"/>
    <w:rsid w:val="00A328C0"/>
    <w:rsid w:val="00A51811"/>
    <w:rsid w:val="00A57637"/>
    <w:rsid w:val="00A57F00"/>
    <w:rsid w:val="00A612B2"/>
    <w:rsid w:val="00A8083A"/>
    <w:rsid w:val="00A833AB"/>
    <w:rsid w:val="00A92B89"/>
    <w:rsid w:val="00AB59E8"/>
    <w:rsid w:val="00AC4336"/>
    <w:rsid w:val="00B17F78"/>
    <w:rsid w:val="00B326C8"/>
    <w:rsid w:val="00B57E36"/>
    <w:rsid w:val="00B70BE3"/>
    <w:rsid w:val="00B74312"/>
    <w:rsid w:val="00B859F4"/>
    <w:rsid w:val="00BC26C5"/>
    <w:rsid w:val="00BE2997"/>
    <w:rsid w:val="00C0183F"/>
    <w:rsid w:val="00C02798"/>
    <w:rsid w:val="00C106EA"/>
    <w:rsid w:val="00C23A08"/>
    <w:rsid w:val="00C33FD7"/>
    <w:rsid w:val="00C34968"/>
    <w:rsid w:val="00C55993"/>
    <w:rsid w:val="00C5752E"/>
    <w:rsid w:val="00CC2860"/>
    <w:rsid w:val="00CC76B4"/>
    <w:rsid w:val="00CC7863"/>
    <w:rsid w:val="00CE351A"/>
    <w:rsid w:val="00CE4851"/>
    <w:rsid w:val="00CF7CEC"/>
    <w:rsid w:val="00D00ED2"/>
    <w:rsid w:val="00D276B2"/>
    <w:rsid w:val="00D40E7B"/>
    <w:rsid w:val="00D45F84"/>
    <w:rsid w:val="00D57383"/>
    <w:rsid w:val="00D659D2"/>
    <w:rsid w:val="00D769C0"/>
    <w:rsid w:val="00D869E2"/>
    <w:rsid w:val="00DA21E8"/>
    <w:rsid w:val="00DA5272"/>
    <w:rsid w:val="00DA7D05"/>
    <w:rsid w:val="00DC435C"/>
    <w:rsid w:val="00DC5515"/>
    <w:rsid w:val="00DD16F5"/>
    <w:rsid w:val="00DD5C76"/>
    <w:rsid w:val="00DE67F1"/>
    <w:rsid w:val="00E04830"/>
    <w:rsid w:val="00E17921"/>
    <w:rsid w:val="00E26BEC"/>
    <w:rsid w:val="00E31D53"/>
    <w:rsid w:val="00E36858"/>
    <w:rsid w:val="00E41121"/>
    <w:rsid w:val="00E527B5"/>
    <w:rsid w:val="00E61319"/>
    <w:rsid w:val="00E728DC"/>
    <w:rsid w:val="00EA37CF"/>
    <w:rsid w:val="00EA5A74"/>
    <w:rsid w:val="00EC3316"/>
    <w:rsid w:val="00EC41DB"/>
    <w:rsid w:val="00EC639B"/>
    <w:rsid w:val="00EF543A"/>
    <w:rsid w:val="00EF6C2E"/>
    <w:rsid w:val="00F224E1"/>
    <w:rsid w:val="00F27659"/>
    <w:rsid w:val="00F35A23"/>
    <w:rsid w:val="00F37A4A"/>
    <w:rsid w:val="00F37E25"/>
    <w:rsid w:val="00F40084"/>
    <w:rsid w:val="00F453A2"/>
    <w:rsid w:val="00F62BF7"/>
    <w:rsid w:val="00F769BF"/>
    <w:rsid w:val="00F97938"/>
    <w:rsid w:val="00FB66C0"/>
    <w:rsid w:val="00FC3375"/>
    <w:rsid w:val="00FF15E4"/>
    <w:rsid w:val="0113FB3C"/>
    <w:rsid w:val="01349E05"/>
    <w:rsid w:val="016E3DDE"/>
    <w:rsid w:val="018D55E2"/>
    <w:rsid w:val="01BA0C2B"/>
    <w:rsid w:val="01CEDDF0"/>
    <w:rsid w:val="021881DB"/>
    <w:rsid w:val="028B313D"/>
    <w:rsid w:val="03482B4F"/>
    <w:rsid w:val="036C73D6"/>
    <w:rsid w:val="036E7886"/>
    <w:rsid w:val="037C2A0C"/>
    <w:rsid w:val="04882754"/>
    <w:rsid w:val="04EC6546"/>
    <w:rsid w:val="05034904"/>
    <w:rsid w:val="05084437"/>
    <w:rsid w:val="05224942"/>
    <w:rsid w:val="052C263E"/>
    <w:rsid w:val="05361082"/>
    <w:rsid w:val="056F5BD2"/>
    <w:rsid w:val="059474CD"/>
    <w:rsid w:val="05AAD34D"/>
    <w:rsid w:val="05B75FE2"/>
    <w:rsid w:val="062C8953"/>
    <w:rsid w:val="0652DEB9"/>
    <w:rsid w:val="065CB01B"/>
    <w:rsid w:val="06E6EA38"/>
    <w:rsid w:val="0780CBF6"/>
    <w:rsid w:val="085DC335"/>
    <w:rsid w:val="0871BA70"/>
    <w:rsid w:val="088A1B6E"/>
    <w:rsid w:val="08B55F3D"/>
    <w:rsid w:val="08C31DBF"/>
    <w:rsid w:val="08EBA3B3"/>
    <w:rsid w:val="094F2EED"/>
    <w:rsid w:val="09DC55CA"/>
    <w:rsid w:val="09E1B14A"/>
    <w:rsid w:val="09F9ACDA"/>
    <w:rsid w:val="0A001305"/>
    <w:rsid w:val="0A399EC0"/>
    <w:rsid w:val="0A5C489B"/>
    <w:rsid w:val="0A786132"/>
    <w:rsid w:val="0A92B5CF"/>
    <w:rsid w:val="0AE8AD86"/>
    <w:rsid w:val="0AFDE190"/>
    <w:rsid w:val="0B2C2DC3"/>
    <w:rsid w:val="0B42482F"/>
    <w:rsid w:val="0B733DC5"/>
    <w:rsid w:val="0B7D81AB"/>
    <w:rsid w:val="0C6E1720"/>
    <w:rsid w:val="0CC4E6AE"/>
    <w:rsid w:val="0CCD7469"/>
    <w:rsid w:val="0CDB28B9"/>
    <w:rsid w:val="0CEF099D"/>
    <w:rsid w:val="0CFF1BE6"/>
    <w:rsid w:val="0D07A053"/>
    <w:rsid w:val="0D127E38"/>
    <w:rsid w:val="0D1F0028"/>
    <w:rsid w:val="0D5195C7"/>
    <w:rsid w:val="0D60F6A0"/>
    <w:rsid w:val="0DAA807D"/>
    <w:rsid w:val="0DB0BC1B"/>
    <w:rsid w:val="0DB445A2"/>
    <w:rsid w:val="0DEC8F22"/>
    <w:rsid w:val="0DF9373D"/>
    <w:rsid w:val="0E1FD994"/>
    <w:rsid w:val="0E7127FC"/>
    <w:rsid w:val="0EBD8141"/>
    <w:rsid w:val="0EFF11C5"/>
    <w:rsid w:val="0F770449"/>
    <w:rsid w:val="0F83F4FF"/>
    <w:rsid w:val="10078967"/>
    <w:rsid w:val="10176444"/>
    <w:rsid w:val="10496B76"/>
    <w:rsid w:val="10566F9F"/>
    <w:rsid w:val="107ECE77"/>
    <w:rsid w:val="10F0B742"/>
    <w:rsid w:val="10F3147A"/>
    <w:rsid w:val="11145954"/>
    <w:rsid w:val="112C24DC"/>
    <w:rsid w:val="112C5364"/>
    <w:rsid w:val="1141D667"/>
    <w:rsid w:val="1164EA9B"/>
    <w:rsid w:val="11B7B635"/>
    <w:rsid w:val="11CD7FF7"/>
    <w:rsid w:val="122B7F32"/>
    <w:rsid w:val="1262A535"/>
    <w:rsid w:val="1273EC54"/>
    <w:rsid w:val="128E44BB"/>
    <w:rsid w:val="12B259B0"/>
    <w:rsid w:val="12F1962A"/>
    <w:rsid w:val="13410A51"/>
    <w:rsid w:val="13BFD4EA"/>
    <w:rsid w:val="13DBD9CC"/>
    <w:rsid w:val="145E571D"/>
    <w:rsid w:val="15F367E8"/>
    <w:rsid w:val="162EF7C3"/>
    <w:rsid w:val="168A9B45"/>
    <w:rsid w:val="16A85D4F"/>
    <w:rsid w:val="16BBCFD9"/>
    <w:rsid w:val="16BEDC49"/>
    <w:rsid w:val="16C129C9"/>
    <w:rsid w:val="16D7E48D"/>
    <w:rsid w:val="16E83A1F"/>
    <w:rsid w:val="1719AFF3"/>
    <w:rsid w:val="172D5C31"/>
    <w:rsid w:val="1774CFC1"/>
    <w:rsid w:val="179BF67C"/>
    <w:rsid w:val="182B9F41"/>
    <w:rsid w:val="185FED83"/>
    <w:rsid w:val="188D1543"/>
    <w:rsid w:val="18B498EA"/>
    <w:rsid w:val="19158981"/>
    <w:rsid w:val="1A025F72"/>
    <w:rsid w:val="1A0D1113"/>
    <w:rsid w:val="1A546986"/>
    <w:rsid w:val="1A60C184"/>
    <w:rsid w:val="1AA9FBD5"/>
    <w:rsid w:val="1AD398D6"/>
    <w:rsid w:val="1AEA34A2"/>
    <w:rsid w:val="1AF333BC"/>
    <w:rsid w:val="1B0E5D2C"/>
    <w:rsid w:val="1B2C80AC"/>
    <w:rsid w:val="1B53BC50"/>
    <w:rsid w:val="1B817F49"/>
    <w:rsid w:val="1B9AA54E"/>
    <w:rsid w:val="1BE0D60E"/>
    <w:rsid w:val="1C181F84"/>
    <w:rsid w:val="1C3999E6"/>
    <w:rsid w:val="1C5D028A"/>
    <w:rsid w:val="1CA0A002"/>
    <w:rsid w:val="1CA93DE4"/>
    <w:rsid w:val="1CA9DB21"/>
    <w:rsid w:val="1CAA2D8D"/>
    <w:rsid w:val="1CBB2208"/>
    <w:rsid w:val="1CF131A9"/>
    <w:rsid w:val="1D061F4B"/>
    <w:rsid w:val="1D3029F4"/>
    <w:rsid w:val="1DC0F073"/>
    <w:rsid w:val="1E5A3BAA"/>
    <w:rsid w:val="1E8E13B5"/>
    <w:rsid w:val="1F667007"/>
    <w:rsid w:val="1F77B45B"/>
    <w:rsid w:val="1FA5D934"/>
    <w:rsid w:val="1FD45D1C"/>
    <w:rsid w:val="1FE1CE4F"/>
    <w:rsid w:val="1FF55E8B"/>
    <w:rsid w:val="203556AE"/>
    <w:rsid w:val="2080BABA"/>
    <w:rsid w:val="20CC442B"/>
    <w:rsid w:val="20F734CA"/>
    <w:rsid w:val="21013FA9"/>
    <w:rsid w:val="217D9EB0"/>
    <w:rsid w:val="21F78CBE"/>
    <w:rsid w:val="2202D897"/>
    <w:rsid w:val="2338BEA4"/>
    <w:rsid w:val="23E241CB"/>
    <w:rsid w:val="23F1C40F"/>
    <w:rsid w:val="23F44B40"/>
    <w:rsid w:val="24939888"/>
    <w:rsid w:val="24FDE046"/>
    <w:rsid w:val="25269C54"/>
    <w:rsid w:val="25534D43"/>
    <w:rsid w:val="25A071C4"/>
    <w:rsid w:val="25DB5A57"/>
    <w:rsid w:val="261EB371"/>
    <w:rsid w:val="26EDB26E"/>
    <w:rsid w:val="27006C20"/>
    <w:rsid w:val="275504F0"/>
    <w:rsid w:val="2766D697"/>
    <w:rsid w:val="27832B35"/>
    <w:rsid w:val="279F0308"/>
    <w:rsid w:val="27A683E7"/>
    <w:rsid w:val="27C54377"/>
    <w:rsid w:val="27CFC000"/>
    <w:rsid w:val="27EB5E34"/>
    <w:rsid w:val="288982CF"/>
    <w:rsid w:val="28C7D3B3"/>
    <w:rsid w:val="28F57750"/>
    <w:rsid w:val="2926283D"/>
    <w:rsid w:val="29397DC3"/>
    <w:rsid w:val="293C7220"/>
    <w:rsid w:val="29640204"/>
    <w:rsid w:val="2971E585"/>
    <w:rsid w:val="2A03C189"/>
    <w:rsid w:val="2A127D68"/>
    <w:rsid w:val="2A148E5B"/>
    <w:rsid w:val="2A56FCD0"/>
    <w:rsid w:val="2ACE6AFC"/>
    <w:rsid w:val="2ADB2412"/>
    <w:rsid w:val="2ADEB557"/>
    <w:rsid w:val="2B0063C8"/>
    <w:rsid w:val="2B03AD67"/>
    <w:rsid w:val="2B3CA64D"/>
    <w:rsid w:val="2B50BF7B"/>
    <w:rsid w:val="2BE5D69A"/>
    <w:rsid w:val="2C122FBD"/>
    <w:rsid w:val="2C29650F"/>
    <w:rsid w:val="2C307AFB"/>
    <w:rsid w:val="2C3914C3"/>
    <w:rsid w:val="2CDDDD5F"/>
    <w:rsid w:val="2CF674CF"/>
    <w:rsid w:val="2D1D2E33"/>
    <w:rsid w:val="2D4B760A"/>
    <w:rsid w:val="2DA6E86F"/>
    <w:rsid w:val="2DB1D8F9"/>
    <w:rsid w:val="2DEC1C8E"/>
    <w:rsid w:val="2E27BD8E"/>
    <w:rsid w:val="2EDBDBCE"/>
    <w:rsid w:val="2EF9C842"/>
    <w:rsid w:val="30223EB7"/>
    <w:rsid w:val="307C0122"/>
    <w:rsid w:val="30AEA9D8"/>
    <w:rsid w:val="3152FD60"/>
    <w:rsid w:val="316EE931"/>
    <w:rsid w:val="317F2635"/>
    <w:rsid w:val="31866E23"/>
    <w:rsid w:val="3190BC1E"/>
    <w:rsid w:val="31AFEDBC"/>
    <w:rsid w:val="32F77DEF"/>
    <w:rsid w:val="32FAA532"/>
    <w:rsid w:val="331DABD2"/>
    <w:rsid w:val="3348A8BC"/>
    <w:rsid w:val="33823530"/>
    <w:rsid w:val="33A495C4"/>
    <w:rsid w:val="33A7A481"/>
    <w:rsid w:val="33AD2A27"/>
    <w:rsid w:val="33C068CF"/>
    <w:rsid w:val="3438EFDD"/>
    <w:rsid w:val="3495E210"/>
    <w:rsid w:val="34B61DCA"/>
    <w:rsid w:val="34F1A3CF"/>
    <w:rsid w:val="352ECD4F"/>
    <w:rsid w:val="3533DB0F"/>
    <w:rsid w:val="35D684A5"/>
    <w:rsid w:val="367E92F1"/>
    <w:rsid w:val="36C2A982"/>
    <w:rsid w:val="373D48A9"/>
    <w:rsid w:val="37AE2261"/>
    <w:rsid w:val="37C6AC65"/>
    <w:rsid w:val="37CE1655"/>
    <w:rsid w:val="37EEE67E"/>
    <w:rsid w:val="381A6352"/>
    <w:rsid w:val="386A7477"/>
    <w:rsid w:val="391597F7"/>
    <w:rsid w:val="3925B45B"/>
    <w:rsid w:val="397C84AE"/>
    <w:rsid w:val="39861AB6"/>
    <w:rsid w:val="39E4BE58"/>
    <w:rsid w:val="39F32642"/>
    <w:rsid w:val="39F64CB0"/>
    <w:rsid w:val="3A43DB9F"/>
    <w:rsid w:val="3ABA9E7A"/>
    <w:rsid w:val="3ABF20E7"/>
    <w:rsid w:val="3AE88973"/>
    <w:rsid w:val="3B1E059E"/>
    <w:rsid w:val="3B4AAB5D"/>
    <w:rsid w:val="3B85D754"/>
    <w:rsid w:val="3B8CB2C3"/>
    <w:rsid w:val="3BC708A3"/>
    <w:rsid w:val="3BFC16F9"/>
    <w:rsid w:val="3C0B16A8"/>
    <w:rsid w:val="3C5C5C1E"/>
    <w:rsid w:val="3C7BDA4F"/>
    <w:rsid w:val="3C8632EB"/>
    <w:rsid w:val="3CE40188"/>
    <w:rsid w:val="3CFE1174"/>
    <w:rsid w:val="3D275C2E"/>
    <w:rsid w:val="3D42AA8E"/>
    <w:rsid w:val="3D5D3A95"/>
    <w:rsid w:val="3D63707C"/>
    <w:rsid w:val="3D7F798C"/>
    <w:rsid w:val="3D97E75A"/>
    <w:rsid w:val="3E4A6AF2"/>
    <w:rsid w:val="3EB1BD07"/>
    <w:rsid w:val="3EB738B6"/>
    <w:rsid w:val="3EDF9A84"/>
    <w:rsid w:val="3F219005"/>
    <w:rsid w:val="3F6CB781"/>
    <w:rsid w:val="3FAB7962"/>
    <w:rsid w:val="3FBBCD85"/>
    <w:rsid w:val="3FDD316D"/>
    <w:rsid w:val="4017F261"/>
    <w:rsid w:val="4088206D"/>
    <w:rsid w:val="40E046EA"/>
    <w:rsid w:val="41CADCD6"/>
    <w:rsid w:val="42352B4F"/>
    <w:rsid w:val="42B6B7E3"/>
    <w:rsid w:val="43445C09"/>
    <w:rsid w:val="4346CCE9"/>
    <w:rsid w:val="43A80292"/>
    <w:rsid w:val="43B25CC9"/>
    <w:rsid w:val="43C84245"/>
    <w:rsid w:val="43D2B200"/>
    <w:rsid w:val="442E23D5"/>
    <w:rsid w:val="44307905"/>
    <w:rsid w:val="4430B0B6"/>
    <w:rsid w:val="44B390E2"/>
    <w:rsid w:val="457376A8"/>
    <w:rsid w:val="4582C9FE"/>
    <w:rsid w:val="459A1095"/>
    <w:rsid w:val="4652E145"/>
    <w:rsid w:val="46B2D77D"/>
    <w:rsid w:val="46D9B85A"/>
    <w:rsid w:val="47376084"/>
    <w:rsid w:val="47A7D9CE"/>
    <w:rsid w:val="47C8D537"/>
    <w:rsid w:val="47D697C2"/>
    <w:rsid w:val="47DD07D4"/>
    <w:rsid w:val="47FDC708"/>
    <w:rsid w:val="48271AF0"/>
    <w:rsid w:val="482F85E2"/>
    <w:rsid w:val="48BCE308"/>
    <w:rsid w:val="4970DDEF"/>
    <w:rsid w:val="4988778F"/>
    <w:rsid w:val="49AFDA7C"/>
    <w:rsid w:val="49EB7DD2"/>
    <w:rsid w:val="4AAEB294"/>
    <w:rsid w:val="4AECD625"/>
    <w:rsid w:val="4B2087D3"/>
    <w:rsid w:val="4B2C4337"/>
    <w:rsid w:val="4B4CBEC1"/>
    <w:rsid w:val="4B7CB853"/>
    <w:rsid w:val="4B9BB916"/>
    <w:rsid w:val="4BAEC38D"/>
    <w:rsid w:val="4BAFE1B5"/>
    <w:rsid w:val="4BFB4465"/>
    <w:rsid w:val="4C1A2849"/>
    <w:rsid w:val="4C650A59"/>
    <w:rsid w:val="4CB5221D"/>
    <w:rsid w:val="4CB5EC29"/>
    <w:rsid w:val="4D72AE72"/>
    <w:rsid w:val="4D9714C6"/>
    <w:rsid w:val="4DB5F8AA"/>
    <w:rsid w:val="4DC53553"/>
    <w:rsid w:val="4E3B17FF"/>
    <w:rsid w:val="4F0B0BB4"/>
    <w:rsid w:val="4F145033"/>
    <w:rsid w:val="4F23B3A8"/>
    <w:rsid w:val="4F320A76"/>
    <w:rsid w:val="4F51C90B"/>
    <w:rsid w:val="4FA708C3"/>
    <w:rsid w:val="4FB09C18"/>
    <w:rsid w:val="50C4D857"/>
    <w:rsid w:val="50DB8A22"/>
    <w:rsid w:val="515462FD"/>
    <w:rsid w:val="5175310B"/>
    <w:rsid w:val="51E145EE"/>
    <w:rsid w:val="52724B36"/>
    <w:rsid w:val="5296F49D"/>
    <w:rsid w:val="52E16B1C"/>
    <w:rsid w:val="52FE0EB7"/>
    <w:rsid w:val="53623E57"/>
    <w:rsid w:val="53AB9922"/>
    <w:rsid w:val="53C09EA0"/>
    <w:rsid w:val="545E9458"/>
    <w:rsid w:val="546E1D11"/>
    <w:rsid w:val="54977466"/>
    <w:rsid w:val="553CD47D"/>
    <w:rsid w:val="555357B9"/>
    <w:rsid w:val="555C6F01"/>
    <w:rsid w:val="5594E4F8"/>
    <w:rsid w:val="5598A0DA"/>
    <w:rsid w:val="55AA0D20"/>
    <w:rsid w:val="55B10B18"/>
    <w:rsid w:val="55DF2E0F"/>
    <w:rsid w:val="55EEBE54"/>
    <w:rsid w:val="56173216"/>
    <w:rsid w:val="563238A7"/>
    <w:rsid w:val="56484EB3"/>
    <w:rsid w:val="5681A348"/>
    <w:rsid w:val="568ABD0B"/>
    <w:rsid w:val="56A74B39"/>
    <w:rsid w:val="56C0E6ED"/>
    <w:rsid w:val="56D0823F"/>
    <w:rsid w:val="56D69DAA"/>
    <w:rsid w:val="5736C73F"/>
    <w:rsid w:val="57B2AB96"/>
    <w:rsid w:val="583CA5B2"/>
    <w:rsid w:val="5858DEB3"/>
    <w:rsid w:val="585BE814"/>
    <w:rsid w:val="58B8C176"/>
    <w:rsid w:val="5917FB97"/>
    <w:rsid w:val="596CDD76"/>
    <w:rsid w:val="597C6436"/>
    <w:rsid w:val="59C8C145"/>
    <w:rsid w:val="59E8BFCD"/>
    <w:rsid w:val="5A4BE93C"/>
    <w:rsid w:val="5A679C2A"/>
    <w:rsid w:val="5A7CD3A3"/>
    <w:rsid w:val="5AB8EE5E"/>
    <w:rsid w:val="5ADFF7A8"/>
    <w:rsid w:val="5B24FC2E"/>
    <w:rsid w:val="5BD39748"/>
    <w:rsid w:val="5BFD8782"/>
    <w:rsid w:val="5C059699"/>
    <w:rsid w:val="5CA98515"/>
    <w:rsid w:val="5CBEC415"/>
    <w:rsid w:val="5D1E2035"/>
    <w:rsid w:val="5D6CDF4F"/>
    <w:rsid w:val="5DB2E129"/>
    <w:rsid w:val="5DB7D1D9"/>
    <w:rsid w:val="5DDB6D95"/>
    <w:rsid w:val="5EF0C50F"/>
    <w:rsid w:val="5F0B77BF"/>
    <w:rsid w:val="5F234CED"/>
    <w:rsid w:val="5F4C2789"/>
    <w:rsid w:val="5FA1BC22"/>
    <w:rsid w:val="5FABE8B6"/>
    <w:rsid w:val="5FC9D854"/>
    <w:rsid w:val="5FE4D1B1"/>
    <w:rsid w:val="602B4203"/>
    <w:rsid w:val="603AC1C2"/>
    <w:rsid w:val="608E6204"/>
    <w:rsid w:val="61073EB3"/>
    <w:rsid w:val="6165A8B5"/>
    <w:rsid w:val="61E06192"/>
    <w:rsid w:val="6204CDA1"/>
    <w:rsid w:val="6211B0B7"/>
    <w:rsid w:val="624E0D3F"/>
    <w:rsid w:val="62796CA1"/>
    <w:rsid w:val="627FEB88"/>
    <w:rsid w:val="62844966"/>
    <w:rsid w:val="6293D32D"/>
    <w:rsid w:val="62C09FDE"/>
    <w:rsid w:val="630EC371"/>
    <w:rsid w:val="631B14BD"/>
    <w:rsid w:val="6327993D"/>
    <w:rsid w:val="633D631F"/>
    <w:rsid w:val="633F371D"/>
    <w:rsid w:val="635630B8"/>
    <w:rsid w:val="64152201"/>
    <w:rsid w:val="647A6DB5"/>
    <w:rsid w:val="648648AD"/>
    <w:rsid w:val="649D4977"/>
    <w:rsid w:val="64CED269"/>
    <w:rsid w:val="64DCB890"/>
    <w:rsid w:val="653DFB41"/>
    <w:rsid w:val="6554F24B"/>
    <w:rsid w:val="6555363B"/>
    <w:rsid w:val="65659A52"/>
    <w:rsid w:val="65DA127F"/>
    <w:rsid w:val="662A6255"/>
    <w:rsid w:val="664C29FD"/>
    <w:rsid w:val="6699A2AB"/>
    <w:rsid w:val="669EC0F6"/>
    <w:rsid w:val="66F4E69D"/>
    <w:rsid w:val="671FAB1A"/>
    <w:rsid w:val="6727DC41"/>
    <w:rsid w:val="673806AF"/>
    <w:rsid w:val="6771F4C0"/>
    <w:rsid w:val="6835324B"/>
    <w:rsid w:val="684AFA77"/>
    <w:rsid w:val="686A5C61"/>
    <w:rsid w:val="68F939FB"/>
    <w:rsid w:val="69461ABA"/>
    <w:rsid w:val="697A424A"/>
    <w:rsid w:val="69B3EEFB"/>
    <w:rsid w:val="6A557D5C"/>
    <w:rsid w:val="6AACDC5F"/>
    <w:rsid w:val="6AE73C34"/>
    <w:rsid w:val="6B3C5796"/>
    <w:rsid w:val="6B5927A7"/>
    <w:rsid w:val="6B89741A"/>
    <w:rsid w:val="6BA96F67"/>
    <w:rsid w:val="6BEB5E27"/>
    <w:rsid w:val="6BED981D"/>
    <w:rsid w:val="6C11499D"/>
    <w:rsid w:val="6C13DBF4"/>
    <w:rsid w:val="6C245BC1"/>
    <w:rsid w:val="6CB36938"/>
    <w:rsid w:val="6E20EDF1"/>
    <w:rsid w:val="6E264CF5"/>
    <w:rsid w:val="6E5A33AA"/>
    <w:rsid w:val="6E722A35"/>
    <w:rsid w:val="6EB1E603"/>
    <w:rsid w:val="6EE8A566"/>
    <w:rsid w:val="6F1AF9F5"/>
    <w:rsid w:val="6F33876D"/>
    <w:rsid w:val="6F4922F6"/>
    <w:rsid w:val="6F6A8AE5"/>
    <w:rsid w:val="6F7EEA13"/>
    <w:rsid w:val="6FA4AB9F"/>
    <w:rsid w:val="6FDF97DD"/>
    <w:rsid w:val="70347914"/>
    <w:rsid w:val="704883DF"/>
    <w:rsid w:val="704DB664"/>
    <w:rsid w:val="7058AB35"/>
    <w:rsid w:val="70D860BB"/>
    <w:rsid w:val="70F555DC"/>
    <w:rsid w:val="7104B8A2"/>
    <w:rsid w:val="713396B7"/>
    <w:rsid w:val="7140A32E"/>
    <w:rsid w:val="716FA4EF"/>
    <w:rsid w:val="71E0D721"/>
    <w:rsid w:val="722CB9CE"/>
    <w:rsid w:val="7236CC8B"/>
    <w:rsid w:val="72581F5F"/>
    <w:rsid w:val="72EF67C5"/>
    <w:rsid w:val="72FD95D0"/>
    <w:rsid w:val="73264801"/>
    <w:rsid w:val="73D37F16"/>
    <w:rsid w:val="7443D4BA"/>
    <w:rsid w:val="7444908C"/>
    <w:rsid w:val="7458456F"/>
    <w:rsid w:val="7479110F"/>
    <w:rsid w:val="7512C57E"/>
    <w:rsid w:val="757CD893"/>
    <w:rsid w:val="7581569E"/>
    <w:rsid w:val="7596F810"/>
    <w:rsid w:val="75A5C588"/>
    <w:rsid w:val="75F83853"/>
    <w:rsid w:val="762DE5BB"/>
    <w:rsid w:val="765828F9"/>
    <w:rsid w:val="768AC984"/>
    <w:rsid w:val="76E69910"/>
    <w:rsid w:val="770AA616"/>
    <w:rsid w:val="7715048A"/>
    <w:rsid w:val="7720730D"/>
    <w:rsid w:val="7767930D"/>
    <w:rsid w:val="7794042D"/>
    <w:rsid w:val="77E915C5"/>
    <w:rsid w:val="780A5031"/>
    <w:rsid w:val="785F7BBB"/>
    <w:rsid w:val="78725132"/>
    <w:rsid w:val="78D282A7"/>
    <w:rsid w:val="78F6A22A"/>
    <w:rsid w:val="794F2ED2"/>
    <w:rsid w:val="7954D20A"/>
    <w:rsid w:val="79A5AB97"/>
    <w:rsid w:val="79C430C9"/>
    <w:rsid w:val="79FB8A82"/>
    <w:rsid w:val="7A124E08"/>
    <w:rsid w:val="7A46DF03"/>
    <w:rsid w:val="7A8EF4BB"/>
    <w:rsid w:val="7AA62EE8"/>
    <w:rsid w:val="7AE62CF6"/>
    <w:rsid w:val="7AFC0044"/>
    <w:rsid w:val="7AFFA313"/>
    <w:rsid w:val="7B2A610A"/>
    <w:rsid w:val="7B417BF8"/>
    <w:rsid w:val="7BFD495B"/>
    <w:rsid w:val="7C937D80"/>
    <w:rsid w:val="7CBB6560"/>
    <w:rsid w:val="7CE7FB6B"/>
    <w:rsid w:val="7CF768CC"/>
    <w:rsid w:val="7D156994"/>
    <w:rsid w:val="7D46E52D"/>
    <w:rsid w:val="7D902FDE"/>
    <w:rsid w:val="7DC251D2"/>
    <w:rsid w:val="7DC70AE6"/>
    <w:rsid w:val="7E90821D"/>
    <w:rsid w:val="7E9FDF9F"/>
    <w:rsid w:val="7EAEE170"/>
    <w:rsid w:val="7EED5685"/>
    <w:rsid w:val="7F34EA1D"/>
    <w:rsid w:val="7F89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691"/>
  <w15:chartTrackingRefBased/>
  <w15:docId w15:val="{F2160F14-2DE2-4AEF-B0E0-A7FBD63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53A2"/>
  </w:style>
  <w:style w:type="paragraph" w:styleId="Antrat1">
    <w:name w:val="heading 1"/>
    <w:basedOn w:val="prastasis"/>
    <w:next w:val="prastasis"/>
    <w:link w:val="Antrat1Diagrama"/>
    <w:qFormat/>
    <w:rsid w:val="0037620B"/>
    <w:pPr>
      <w:keepNext/>
      <w:spacing w:after="0" w:line="240" w:lineRule="auto"/>
      <w:jc w:val="center"/>
      <w:outlineLvl w:val="0"/>
    </w:pPr>
    <w:rPr>
      <w:rFonts w:ascii="TimesLT" w:eastAsia="Times New Roman" w:hAnsi="TimesLT" w:cs="Times New Roman"/>
      <w:b/>
      <w:kern w:val="0"/>
      <w:sz w:val="24"/>
      <w:szCs w:val="20"/>
      <w:lang w:val="lt-LT"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qFormat/>
    <w:rsid w:val="0037620B"/>
    <w:pPr>
      <w:keepNext/>
      <w:spacing w:after="0" w:line="240" w:lineRule="auto"/>
      <w:jc w:val="center"/>
      <w:outlineLvl w:val="1"/>
    </w:pPr>
    <w:rPr>
      <w:rFonts w:ascii="TimesLT" w:eastAsia="Times New Roman" w:hAnsi="TimesLT" w:cs="Times New Roman"/>
      <w:b/>
      <w:kern w:val="0"/>
      <w:sz w:val="28"/>
      <w:szCs w:val="20"/>
      <w:lang w:val="lt-LT"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7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customStyle="1" w:styleId="Default">
    <w:name w:val="Default"/>
    <w:rsid w:val="000D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ko-KR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C43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43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43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43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435C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80385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8038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4C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170"/>
  </w:style>
  <w:style w:type="paragraph" w:styleId="Porat">
    <w:name w:val="footer"/>
    <w:basedOn w:val="prastasis"/>
    <w:link w:val="PoratDiagrama"/>
    <w:uiPriority w:val="99"/>
    <w:unhideWhenUsed/>
    <w:rsid w:val="004C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170"/>
  </w:style>
  <w:style w:type="paragraph" w:styleId="Paprastasistekstas">
    <w:name w:val="Plain Text"/>
    <w:basedOn w:val="prastasis"/>
    <w:link w:val="PaprastasistekstasDiagrama"/>
    <w:uiPriority w:val="99"/>
    <w:unhideWhenUsed/>
    <w:rsid w:val="00630278"/>
    <w:pPr>
      <w:spacing w:after="0" w:line="240" w:lineRule="auto"/>
    </w:pPr>
    <w:rPr>
      <w:rFonts w:ascii="Calibri" w:eastAsia="Calibri" w:hAnsi="Calibri" w:cs="Calibri"/>
      <w:kern w:val="0"/>
      <w:lang w:val="lt-LT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30278"/>
    <w:rPr>
      <w:rFonts w:ascii="Calibri" w:eastAsia="Calibri" w:hAnsi="Calibri" w:cs="Calibri"/>
      <w:kern w:val="0"/>
      <w:lang w:val="lt-LT"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371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D57383"/>
  </w:style>
  <w:style w:type="paragraph" w:styleId="Pataisymai">
    <w:name w:val="Revision"/>
    <w:hidden/>
    <w:uiPriority w:val="99"/>
    <w:semiHidden/>
    <w:rsid w:val="000211EA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37620B"/>
    <w:rPr>
      <w:rFonts w:ascii="TimesLT" w:eastAsia="Times New Roman" w:hAnsi="TimesLT" w:cs="Times New Roman"/>
      <w:b/>
      <w:kern w:val="0"/>
      <w:sz w:val="24"/>
      <w:szCs w:val="20"/>
      <w:lang w:val="lt-LT" w:eastAsia="lt-LT"/>
      <w14:ligatures w14:val="none"/>
    </w:rPr>
  </w:style>
  <w:style w:type="character" w:customStyle="1" w:styleId="Antrat2Diagrama">
    <w:name w:val="Antraštė 2 Diagrama"/>
    <w:basedOn w:val="Numatytasispastraiposriftas"/>
    <w:link w:val="Antrat2"/>
    <w:rsid w:val="0037620B"/>
    <w:rPr>
      <w:rFonts w:ascii="TimesLT" w:eastAsia="Times New Roman" w:hAnsi="TimesLT" w:cs="Times New Roman"/>
      <w:b/>
      <w:kern w:val="0"/>
      <w:sz w:val="28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20F6-316B-4AED-9AB7-259E7906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Zabalevičienė</dc:creator>
  <cp:keywords/>
  <dc:description/>
  <cp:lastModifiedBy>Greta Zabalevičienė</cp:lastModifiedBy>
  <cp:revision>2</cp:revision>
  <dcterms:created xsi:type="dcterms:W3CDTF">2025-02-12T09:07:00Z</dcterms:created>
  <dcterms:modified xsi:type="dcterms:W3CDTF">2025-02-12T09:07:00Z</dcterms:modified>
</cp:coreProperties>
</file>